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555F1" w14:textId="36637E2D" w:rsidR="00626B4B" w:rsidRPr="002D49FB" w:rsidRDefault="00626B4B" w:rsidP="006F6518">
      <w:pPr>
        <w:spacing w:before="360" w:after="120" w:line="240" w:lineRule="auto"/>
        <w:rPr>
          <w:rFonts w:cstheme="minorHAnsi"/>
        </w:rPr>
      </w:pPr>
      <w:r w:rsidRPr="002D49FB">
        <w:rPr>
          <w:rFonts w:cstheme="minorHAnsi"/>
        </w:rPr>
        <w:t xml:space="preserve">Dear NDIS </w:t>
      </w:r>
      <w:r w:rsidR="00943D8D" w:rsidRPr="002D49FB">
        <w:rPr>
          <w:rFonts w:cstheme="minorHAnsi"/>
        </w:rPr>
        <w:t>p</w:t>
      </w:r>
      <w:r w:rsidRPr="002D49FB">
        <w:rPr>
          <w:rFonts w:cstheme="minorHAnsi"/>
        </w:rPr>
        <w:t xml:space="preserve">rovider </w:t>
      </w:r>
    </w:p>
    <w:p w14:paraId="440EE4B3" w14:textId="3F56A234" w:rsidR="00FE474A" w:rsidRPr="002D49FB" w:rsidRDefault="00DD2FA0" w:rsidP="00B5446E">
      <w:pPr>
        <w:spacing w:before="120" w:after="120" w:line="240" w:lineRule="auto"/>
        <w:rPr>
          <w:rFonts w:eastAsia="Calibri" w:cstheme="minorHAnsi"/>
        </w:rPr>
      </w:pPr>
      <w:r w:rsidRPr="002D49FB">
        <w:rPr>
          <w:rFonts w:cstheme="minorHAnsi"/>
        </w:rPr>
        <w:t xml:space="preserve">In </w:t>
      </w:r>
      <w:r w:rsidR="000651EF" w:rsidRPr="002D49FB">
        <w:rPr>
          <w:rFonts w:cstheme="minorHAnsi"/>
        </w:rPr>
        <w:t xml:space="preserve">October </w:t>
      </w:r>
      <w:r w:rsidR="00943D8D" w:rsidRPr="002D49FB">
        <w:rPr>
          <w:rFonts w:cstheme="minorHAnsi"/>
        </w:rPr>
        <w:t>2020</w:t>
      </w:r>
      <w:r w:rsidR="00626B4B" w:rsidRPr="002D49FB">
        <w:rPr>
          <w:rFonts w:cstheme="minorHAnsi"/>
        </w:rPr>
        <w:t>, I wrote to all registered providers of supports approved by the National Disability Insurance Agency (NDIA) under the National Disability Insurance Scheme (NDIS)</w:t>
      </w:r>
      <w:r w:rsidR="00784148" w:rsidRPr="002D49FB">
        <w:rPr>
          <w:rFonts w:cstheme="minorHAnsi"/>
        </w:rPr>
        <w:t xml:space="preserve"> in</w:t>
      </w:r>
      <w:r w:rsidR="00626B4B" w:rsidRPr="002D49FB">
        <w:rPr>
          <w:rFonts w:cstheme="minorHAnsi"/>
        </w:rPr>
        <w:t xml:space="preserve"> </w:t>
      </w:r>
      <w:r w:rsidR="00943D8D" w:rsidRPr="002D49FB">
        <w:rPr>
          <w:rFonts w:cstheme="minorHAnsi"/>
        </w:rPr>
        <w:t>Western Australia (WA)</w:t>
      </w:r>
      <w:r w:rsidR="00784148" w:rsidRPr="002D49FB">
        <w:rPr>
          <w:rFonts w:eastAsia="Calibri" w:cstheme="minorHAnsi"/>
        </w:rPr>
        <w:t xml:space="preserve">. </w:t>
      </w:r>
    </w:p>
    <w:p w14:paraId="3E9EB03B" w14:textId="29F6898D" w:rsidR="00626B4B" w:rsidRPr="002D49FB" w:rsidRDefault="00626B4B" w:rsidP="00B5446E">
      <w:pPr>
        <w:spacing w:before="120" w:after="120" w:line="240" w:lineRule="auto"/>
        <w:rPr>
          <w:rFonts w:cstheme="minorHAnsi"/>
        </w:rPr>
      </w:pPr>
      <w:r w:rsidRPr="002D49FB">
        <w:rPr>
          <w:rFonts w:cstheme="minorHAnsi"/>
        </w:rPr>
        <w:t xml:space="preserve">In that </w:t>
      </w:r>
      <w:r w:rsidR="004807FE" w:rsidRPr="002D49FB">
        <w:rPr>
          <w:rFonts w:cstheme="minorHAnsi"/>
        </w:rPr>
        <w:t>letter</w:t>
      </w:r>
      <w:r w:rsidRPr="002D49FB">
        <w:rPr>
          <w:rFonts w:cstheme="minorHAnsi"/>
        </w:rPr>
        <w:t xml:space="preserve">, I advised that </w:t>
      </w:r>
      <w:r w:rsidR="004807FE" w:rsidRPr="002D49FB">
        <w:rPr>
          <w:rFonts w:cstheme="minorHAnsi"/>
        </w:rPr>
        <w:t>your</w:t>
      </w:r>
      <w:r w:rsidRPr="002D49FB">
        <w:rPr>
          <w:rFonts w:cstheme="minorHAnsi"/>
        </w:rPr>
        <w:t xml:space="preserve"> registration with the NDIA </w:t>
      </w:r>
      <w:proofErr w:type="gramStart"/>
      <w:r w:rsidR="00BB6673" w:rsidRPr="002D49FB">
        <w:rPr>
          <w:rFonts w:cstheme="minorHAnsi"/>
        </w:rPr>
        <w:t>will</w:t>
      </w:r>
      <w:proofErr w:type="gramEnd"/>
      <w:r w:rsidR="00BB6673" w:rsidRPr="002D49FB">
        <w:rPr>
          <w:rFonts w:cstheme="minorHAnsi"/>
        </w:rPr>
        <w:t xml:space="preserve"> </w:t>
      </w:r>
      <w:r w:rsidRPr="002D49FB">
        <w:rPr>
          <w:rFonts w:cstheme="minorHAnsi"/>
        </w:rPr>
        <w:t xml:space="preserve">automatically transfer to the NDIS Quality and Safeguards Commission (NDIS Commission) from 1 </w:t>
      </w:r>
      <w:r w:rsidR="000651EF" w:rsidRPr="002D49FB">
        <w:rPr>
          <w:rFonts w:cstheme="minorHAnsi"/>
        </w:rPr>
        <w:t>December</w:t>
      </w:r>
      <w:r w:rsidRPr="002D49FB">
        <w:rPr>
          <w:rFonts w:cstheme="minorHAnsi"/>
        </w:rPr>
        <w:t xml:space="preserve"> </w:t>
      </w:r>
      <w:r w:rsidR="00943D8D" w:rsidRPr="002D49FB">
        <w:rPr>
          <w:rFonts w:cstheme="minorHAnsi"/>
        </w:rPr>
        <w:t>2020</w:t>
      </w:r>
      <w:r w:rsidRPr="002D49FB">
        <w:rPr>
          <w:rFonts w:cstheme="minorHAnsi"/>
        </w:rPr>
        <w:t xml:space="preserve">. </w:t>
      </w:r>
      <w:r w:rsidR="00611A99" w:rsidRPr="002D49FB">
        <w:rPr>
          <w:rFonts w:cstheme="minorHAnsi"/>
        </w:rPr>
        <w:t>A</w:t>
      </w:r>
      <w:r w:rsidRPr="002D49FB">
        <w:rPr>
          <w:rFonts w:cstheme="minorHAnsi"/>
        </w:rPr>
        <w:t xml:space="preserve"> </w:t>
      </w:r>
      <w:r w:rsidR="00943D8D" w:rsidRPr="002D49FB">
        <w:rPr>
          <w:rFonts w:cstheme="minorHAnsi"/>
        </w:rPr>
        <w:t>copy of that communication</w:t>
      </w:r>
      <w:r w:rsidRPr="002D49FB">
        <w:rPr>
          <w:rFonts w:cstheme="minorHAnsi"/>
        </w:rPr>
        <w:t xml:space="preserve"> </w:t>
      </w:r>
      <w:r w:rsidR="00611A99" w:rsidRPr="002D49FB">
        <w:rPr>
          <w:rFonts w:cstheme="minorHAnsi"/>
        </w:rPr>
        <w:t xml:space="preserve">is </w:t>
      </w:r>
      <w:r w:rsidRPr="002D49FB">
        <w:rPr>
          <w:rFonts w:cstheme="minorHAnsi"/>
        </w:rPr>
        <w:t xml:space="preserve">on the </w:t>
      </w:r>
      <w:hyperlink r:id="rId11" w:history="1">
        <w:r w:rsidRPr="002D49FB">
          <w:rPr>
            <w:rStyle w:val="Hyperlink"/>
            <w:rFonts w:cstheme="minorHAnsi"/>
          </w:rPr>
          <w:t>NDIS Commission’s website</w:t>
        </w:r>
      </w:hyperlink>
      <w:r w:rsidR="0041395B" w:rsidRPr="002D49FB">
        <w:rPr>
          <w:rFonts w:cstheme="minorHAnsi"/>
        </w:rPr>
        <w:t>.</w:t>
      </w:r>
      <w:r w:rsidRPr="002D49FB">
        <w:rPr>
          <w:rFonts w:cstheme="minorHAnsi"/>
        </w:rPr>
        <w:t xml:space="preserve"> </w:t>
      </w:r>
    </w:p>
    <w:p w14:paraId="68DB8B51" w14:textId="22518941" w:rsidR="00626B4B" w:rsidRPr="002D49FB" w:rsidRDefault="00BB6673" w:rsidP="00B5446E">
      <w:pPr>
        <w:spacing w:before="120" w:after="120" w:line="240" w:lineRule="auto"/>
        <w:rPr>
          <w:rFonts w:cstheme="minorHAnsi"/>
        </w:rPr>
      </w:pPr>
      <w:r w:rsidRPr="002D49FB">
        <w:rPr>
          <w:rFonts w:cstheme="minorHAnsi"/>
        </w:rPr>
        <w:t>This letter contains</w:t>
      </w:r>
      <w:r w:rsidR="00626B4B" w:rsidRPr="002D49FB">
        <w:rPr>
          <w:rFonts w:cstheme="minorHAnsi"/>
        </w:rPr>
        <w:t xml:space="preserve"> important information about your organisation’s </w:t>
      </w:r>
      <w:r w:rsidR="00FE474A" w:rsidRPr="002D49FB">
        <w:rPr>
          <w:rFonts w:cstheme="minorHAnsi"/>
        </w:rPr>
        <w:t xml:space="preserve">status </w:t>
      </w:r>
      <w:r w:rsidR="00626B4B" w:rsidRPr="002D49FB">
        <w:rPr>
          <w:rFonts w:cstheme="minorHAnsi"/>
        </w:rPr>
        <w:t>as a registered NDIS provider.</w:t>
      </w:r>
    </w:p>
    <w:p w14:paraId="497C91FE" w14:textId="77777777" w:rsidR="00626B4B" w:rsidRPr="002D49FB" w:rsidRDefault="00626B4B" w:rsidP="004807FE">
      <w:pPr>
        <w:pStyle w:val="Heading2"/>
        <w:spacing w:before="240" w:line="240" w:lineRule="auto"/>
        <w:rPr>
          <w:sz w:val="24"/>
        </w:rPr>
      </w:pPr>
      <w:r w:rsidRPr="002D49FB">
        <w:rPr>
          <w:sz w:val="24"/>
        </w:rPr>
        <w:t>Your current registration will transfer to the NDIS Commission</w:t>
      </w:r>
    </w:p>
    <w:p w14:paraId="4AF9A8DF" w14:textId="477ABC92" w:rsidR="00626B4B" w:rsidRPr="002D49FB" w:rsidRDefault="00611A99" w:rsidP="00B5446E">
      <w:pPr>
        <w:pStyle w:val="ListParagraph"/>
        <w:numPr>
          <w:ilvl w:val="0"/>
          <w:numId w:val="38"/>
        </w:numPr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 xml:space="preserve">Your organisation </w:t>
      </w:r>
      <w:proofErr w:type="gramStart"/>
      <w:r w:rsidRPr="002D49FB">
        <w:rPr>
          <w:rFonts w:asciiTheme="minorHAnsi" w:hAnsiTheme="minorHAnsi" w:cstheme="minorHAnsi"/>
        </w:rPr>
        <w:t xml:space="preserve">will be </w:t>
      </w:r>
      <w:r w:rsidRPr="002D49FB">
        <w:rPr>
          <w:rFonts w:asciiTheme="minorHAnsi" w:hAnsiTheme="minorHAnsi" w:cstheme="minorHAnsi"/>
          <w:b/>
        </w:rPr>
        <w:t>automatically</w:t>
      </w:r>
      <w:r w:rsidR="00626B4B" w:rsidRPr="002D49FB">
        <w:rPr>
          <w:rFonts w:asciiTheme="minorHAnsi" w:hAnsiTheme="minorHAnsi" w:cstheme="minorHAnsi"/>
          <w:b/>
        </w:rPr>
        <w:t xml:space="preserve"> registered</w:t>
      </w:r>
      <w:proofErr w:type="gramEnd"/>
      <w:r w:rsidR="00626B4B" w:rsidRPr="002D49FB">
        <w:rPr>
          <w:rFonts w:asciiTheme="minorHAnsi" w:hAnsiTheme="minorHAnsi" w:cstheme="minorHAnsi"/>
        </w:rPr>
        <w:t xml:space="preserve"> with the</w:t>
      </w:r>
      <w:r w:rsidR="00784148" w:rsidRPr="002D49FB">
        <w:rPr>
          <w:rFonts w:asciiTheme="minorHAnsi" w:hAnsiTheme="minorHAnsi" w:cstheme="minorHAnsi"/>
        </w:rPr>
        <w:t xml:space="preserve"> NDIS Commission from 1 </w:t>
      </w:r>
      <w:r w:rsidR="000651EF" w:rsidRPr="002D49FB">
        <w:rPr>
          <w:rFonts w:asciiTheme="minorHAnsi" w:hAnsiTheme="minorHAnsi" w:cstheme="minorHAnsi"/>
        </w:rPr>
        <w:t>December</w:t>
      </w:r>
      <w:r w:rsidR="00784148" w:rsidRPr="002D49FB">
        <w:rPr>
          <w:rFonts w:asciiTheme="minorHAnsi" w:hAnsiTheme="minorHAnsi" w:cstheme="minorHAnsi"/>
        </w:rPr>
        <w:t xml:space="preserve"> 20</w:t>
      </w:r>
      <w:r w:rsidR="00943D8D" w:rsidRPr="002D49FB">
        <w:rPr>
          <w:rFonts w:asciiTheme="minorHAnsi" w:hAnsiTheme="minorHAnsi" w:cstheme="minorHAnsi"/>
        </w:rPr>
        <w:t>20</w:t>
      </w:r>
      <w:r w:rsidR="00626B4B" w:rsidRPr="002D49FB">
        <w:rPr>
          <w:rFonts w:asciiTheme="minorHAnsi" w:hAnsiTheme="minorHAnsi" w:cstheme="minorHAnsi"/>
        </w:rPr>
        <w:t xml:space="preserve"> to provide supports and services to participants residing in </w:t>
      </w:r>
      <w:r w:rsidR="00943D8D" w:rsidRPr="002D49FB">
        <w:rPr>
          <w:rFonts w:asciiTheme="minorHAnsi" w:hAnsiTheme="minorHAnsi" w:cstheme="minorHAnsi"/>
        </w:rPr>
        <w:t xml:space="preserve">WA. </w:t>
      </w:r>
    </w:p>
    <w:p w14:paraId="4ECD546A" w14:textId="7CCE5B07" w:rsidR="00FE474A" w:rsidRPr="002D49FB" w:rsidRDefault="00626B4B" w:rsidP="00CE345D">
      <w:pPr>
        <w:pStyle w:val="ListParagraph"/>
        <w:numPr>
          <w:ilvl w:val="0"/>
          <w:numId w:val="38"/>
        </w:numPr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>On</w:t>
      </w:r>
      <w:r w:rsidR="00190F24" w:rsidRPr="002D49FB">
        <w:rPr>
          <w:rFonts w:asciiTheme="minorHAnsi" w:hAnsiTheme="minorHAnsi" w:cstheme="minorHAnsi"/>
        </w:rPr>
        <w:t xml:space="preserve"> 1 </w:t>
      </w:r>
      <w:r w:rsidR="000651EF" w:rsidRPr="002D49FB">
        <w:rPr>
          <w:rFonts w:asciiTheme="minorHAnsi" w:hAnsiTheme="minorHAnsi" w:cstheme="minorHAnsi"/>
        </w:rPr>
        <w:t>December</w:t>
      </w:r>
      <w:r w:rsidR="00190F24" w:rsidRPr="002D49FB">
        <w:rPr>
          <w:rFonts w:asciiTheme="minorHAnsi" w:hAnsiTheme="minorHAnsi" w:cstheme="minorHAnsi"/>
        </w:rPr>
        <w:t xml:space="preserve"> 20</w:t>
      </w:r>
      <w:r w:rsidR="00557789" w:rsidRPr="002D49FB">
        <w:rPr>
          <w:rFonts w:asciiTheme="minorHAnsi" w:hAnsiTheme="minorHAnsi" w:cstheme="minorHAnsi"/>
        </w:rPr>
        <w:t>20</w:t>
      </w:r>
      <w:r w:rsidRPr="002D49FB">
        <w:rPr>
          <w:rFonts w:asciiTheme="minorHAnsi" w:hAnsiTheme="minorHAnsi" w:cstheme="minorHAnsi"/>
        </w:rPr>
        <w:t xml:space="preserve">, your organisation </w:t>
      </w:r>
      <w:proofErr w:type="gramStart"/>
      <w:r w:rsidR="00DD2FA0" w:rsidRPr="002D49FB">
        <w:rPr>
          <w:rFonts w:asciiTheme="minorHAnsi" w:hAnsiTheme="minorHAnsi" w:cstheme="minorHAnsi"/>
        </w:rPr>
        <w:t>will be issued</w:t>
      </w:r>
      <w:proofErr w:type="gramEnd"/>
      <w:r w:rsidR="00DD2FA0" w:rsidRPr="002D49FB">
        <w:rPr>
          <w:rFonts w:asciiTheme="minorHAnsi" w:hAnsiTheme="minorHAnsi" w:cstheme="minorHAnsi"/>
        </w:rPr>
        <w:t xml:space="preserve"> </w:t>
      </w:r>
      <w:r w:rsidRPr="002D49FB">
        <w:rPr>
          <w:rFonts w:asciiTheme="minorHAnsi" w:hAnsiTheme="minorHAnsi" w:cstheme="minorHAnsi"/>
        </w:rPr>
        <w:t xml:space="preserve">with a Certificate of Registration. That certificate will explain the conditions of your organisation’s registration, the period of registration and the timeframe to </w:t>
      </w:r>
      <w:r w:rsidR="00146A32" w:rsidRPr="002D49FB">
        <w:rPr>
          <w:rFonts w:asciiTheme="minorHAnsi" w:hAnsiTheme="minorHAnsi" w:cstheme="minorHAnsi"/>
        </w:rPr>
        <w:t>renew your registration with the NDIS Commission</w:t>
      </w:r>
      <w:r w:rsidRPr="002D49FB">
        <w:rPr>
          <w:rFonts w:asciiTheme="minorHAnsi" w:hAnsiTheme="minorHAnsi" w:cstheme="minorHAnsi"/>
        </w:rPr>
        <w:t>. It will include your organisation’s Regist</w:t>
      </w:r>
      <w:r w:rsidR="00713C22" w:rsidRPr="002D49FB">
        <w:rPr>
          <w:rFonts w:asciiTheme="minorHAnsi" w:hAnsiTheme="minorHAnsi" w:cstheme="minorHAnsi"/>
        </w:rPr>
        <w:t>ration ID and</w:t>
      </w:r>
      <w:r w:rsidR="00B5446E" w:rsidRPr="002D49FB">
        <w:rPr>
          <w:rFonts w:asciiTheme="minorHAnsi" w:hAnsiTheme="minorHAnsi" w:cstheme="minorHAnsi"/>
        </w:rPr>
        <w:t xml:space="preserve"> other information.</w:t>
      </w:r>
    </w:p>
    <w:p w14:paraId="41A91739" w14:textId="79C7A586" w:rsidR="00626B4B" w:rsidRPr="002D49FB" w:rsidRDefault="00626B4B" w:rsidP="004807FE">
      <w:pPr>
        <w:pStyle w:val="Heading2"/>
        <w:spacing w:before="240" w:line="240" w:lineRule="auto"/>
        <w:rPr>
          <w:sz w:val="24"/>
        </w:rPr>
      </w:pPr>
      <w:r w:rsidRPr="002D49FB">
        <w:rPr>
          <w:sz w:val="24"/>
        </w:rPr>
        <w:t xml:space="preserve">Renewing your </w:t>
      </w:r>
      <w:r w:rsidR="009869B4" w:rsidRPr="002D49FB">
        <w:rPr>
          <w:sz w:val="24"/>
        </w:rPr>
        <w:t>r</w:t>
      </w:r>
      <w:r w:rsidRPr="002D49FB">
        <w:rPr>
          <w:sz w:val="24"/>
        </w:rPr>
        <w:t>egistration</w:t>
      </w:r>
    </w:p>
    <w:p w14:paraId="337A88B1" w14:textId="77777777" w:rsidR="00146A32" w:rsidRPr="002D49FB" w:rsidRDefault="00146A32" w:rsidP="00B5446E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 xml:space="preserve">Your Certificate of Registration will include a date. That date indicates the period that your new registration with the NDIS Commission will be in force. </w:t>
      </w:r>
    </w:p>
    <w:p w14:paraId="0EECBAD4" w14:textId="7B3DD66C" w:rsidR="00626B4B" w:rsidRPr="002D49FB" w:rsidRDefault="00146A32" w:rsidP="00B5446E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 xml:space="preserve">Before that date, </w:t>
      </w:r>
      <w:r w:rsidR="00BB6673" w:rsidRPr="002D49FB">
        <w:rPr>
          <w:rFonts w:asciiTheme="minorHAnsi" w:hAnsiTheme="minorHAnsi" w:cstheme="minorHAnsi"/>
        </w:rPr>
        <w:t>you</w:t>
      </w:r>
      <w:r w:rsidR="00626B4B" w:rsidRPr="002D49FB">
        <w:rPr>
          <w:rFonts w:asciiTheme="minorHAnsi" w:hAnsiTheme="minorHAnsi" w:cstheme="minorHAnsi"/>
        </w:rPr>
        <w:t xml:space="preserve"> will need to </w:t>
      </w:r>
      <w:r w:rsidR="00BB6673" w:rsidRPr="002D49FB">
        <w:rPr>
          <w:rFonts w:asciiTheme="minorHAnsi" w:hAnsiTheme="minorHAnsi" w:cstheme="minorHAnsi"/>
        </w:rPr>
        <w:t>apply</w:t>
      </w:r>
      <w:r w:rsidR="00626B4B" w:rsidRPr="002D49FB">
        <w:rPr>
          <w:rFonts w:asciiTheme="minorHAnsi" w:hAnsiTheme="minorHAnsi" w:cstheme="minorHAnsi"/>
        </w:rPr>
        <w:t xml:space="preserve"> for registration under the new NDIS Commission arrangements. </w:t>
      </w:r>
    </w:p>
    <w:p w14:paraId="2AC817AE" w14:textId="11E457CB" w:rsidR="00626B4B" w:rsidRPr="002D49FB" w:rsidRDefault="00626B4B" w:rsidP="00B5446E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 xml:space="preserve">This will involve </w:t>
      </w:r>
      <w:r w:rsidRPr="002D49FB">
        <w:rPr>
          <w:rFonts w:asciiTheme="minorHAnsi" w:hAnsiTheme="minorHAnsi" w:cstheme="minorHAnsi"/>
          <w:b/>
        </w:rPr>
        <w:t>appl</w:t>
      </w:r>
      <w:r w:rsidR="00B5446E" w:rsidRPr="002D49FB">
        <w:rPr>
          <w:rFonts w:asciiTheme="minorHAnsi" w:hAnsiTheme="minorHAnsi" w:cstheme="minorHAnsi"/>
          <w:b/>
        </w:rPr>
        <w:t>ying</w:t>
      </w:r>
      <w:r w:rsidRPr="002D49FB">
        <w:rPr>
          <w:rFonts w:asciiTheme="minorHAnsi" w:hAnsiTheme="minorHAnsi" w:cstheme="minorHAnsi"/>
          <w:b/>
        </w:rPr>
        <w:t xml:space="preserve"> for renewal using the NDIS Commission</w:t>
      </w:r>
      <w:r w:rsidR="00557789" w:rsidRPr="002D49FB">
        <w:rPr>
          <w:rFonts w:asciiTheme="minorHAnsi" w:hAnsiTheme="minorHAnsi" w:cstheme="minorHAnsi"/>
          <w:b/>
        </w:rPr>
        <w:t xml:space="preserve"> P</w:t>
      </w:r>
      <w:r w:rsidRPr="002D49FB">
        <w:rPr>
          <w:rFonts w:asciiTheme="minorHAnsi" w:hAnsiTheme="minorHAnsi" w:cstheme="minorHAnsi"/>
          <w:b/>
        </w:rPr>
        <w:t>ortal</w:t>
      </w:r>
      <w:r w:rsidRPr="002D49FB">
        <w:rPr>
          <w:rFonts w:asciiTheme="minorHAnsi" w:hAnsiTheme="minorHAnsi" w:cstheme="minorHAnsi"/>
        </w:rPr>
        <w:t xml:space="preserve">. </w:t>
      </w:r>
      <w:r w:rsidR="00146A32" w:rsidRPr="002D49FB">
        <w:rPr>
          <w:rFonts w:asciiTheme="minorHAnsi" w:hAnsiTheme="minorHAnsi" w:cstheme="minorHAnsi"/>
        </w:rPr>
        <w:t xml:space="preserve">To start </w:t>
      </w:r>
      <w:r w:rsidR="00B5446E" w:rsidRPr="002D49FB">
        <w:rPr>
          <w:rFonts w:asciiTheme="minorHAnsi" w:hAnsiTheme="minorHAnsi" w:cstheme="minorHAnsi"/>
        </w:rPr>
        <w:t>this</w:t>
      </w:r>
      <w:r w:rsidR="00146A32" w:rsidRPr="002D49FB">
        <w:rPr>
          <w:rFonts w:asciiTheme="minorHAnsi" w:hAnsiTheme="minorHAnsi" w:cstheme="minorHAnsi"/>
        </w:rPr>
        <w:t xml:space="preserve"> process, you </w:t>
      </w:r>
      <w:r w:rsidRPr="002D49FB">
        <w:rPr>
          <w:rFonts w:asciiTheme="minorHAnsi" w:hAnsiTheme="minorHAnsi" w:cstheme="minorHAnsi"/>
        </w:rPr>
        <w:t xml:space="preserve">will </w:t>
      </w:r>
      <w:r w:rsidR="000351F8" w:rsidRPr="002D49FB">
        <w:rPr>
          <w:rFonts w:asciiTheme="minorHAnsi" w:hAnsiTheme="minorHAnsi" w:cstheme="minorHAnsi"/>
        </w:rPr>
        <w:t xml:space="preserve">need to </w:t>
      </w:r>
      <w:r w:rsidRPr="002D49FB">
        <w:rPr>
          <w:rFonts w:asciiTheme="minorHAnsi" w:hAnsiTheme="minorHAnsi" w:cstheme="minorHAnsi"/>
        </w:rPr>
        <w:t xml:space="preserve">provide information about your organisation, including the key personnel. </w:t>
      </w:r>
    </w:p>
    <w:p w14:paraId="68D66E49" w14:textId="4F02873E" w:rsidR="00146A32" w:rsidRPr="002D49FB" w:rsidRDefault="00146A32" w:rsidP="00B5446E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>The next steps will involve:</w:t>
      </w:r>
    </w:p>
    <w:p w14:paraId="59413EAF" w14:textId="6883FDE5" w:rsidR="00626B4B" w:rsidRPr="002D49FB" w:rsidRDefault="00626B4B" w:rsidP="002B2652">
      <w:pPr>
        <w:pStyle w:val="ListParagraph"/>
        <w:numPr>
          <w:ilvl w:val="1"/>
          <w:numId w:val="39"/>
        </w:numPr>
        <w:spacing w:before="60" w:after="60" w:line="240" w:lineRule="auto"/>
        <w:ind w:left="1434" w:hanging="357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>undertak</w:t>
      </w:r>
      <w:r w:rsidR="00146A32" w:rsidRPr="002D49FB">
        <w:rPr>
          <w:rFonts w:asciiTheme="minorHAnsi" w:hAnsiTheme="minorHAnsi" w:cstheme="minorHAnsi"/>
        </w:rPr>
        <w:t>ing</w:t>
      </w:r>
      <w:r w:rsidRPr="002D49FB">
        <w:rPr>
          <w:rFonts w:asciiTheme="minorHAnsi" w:hAnsiTheme="minorHAnsi" w:cstheme="minorHAnsi"/>
        </w:rPr>
        <w:t xml:space="preserve"> a self-assessment of your organisation</w:t>
      </w:r>
      <w:r w:rsidR="00146A32" w:rsidRPr="002D49FB">
        <w:rPr>
          <w:rFonts w:asciiTheme="minorHAnsi" w:hAnsiTheme="minorHAnsi" w:cstheme="minorHAnsi"/>
        </w:rPr>
        <w:t>’s practices</w:t>
      </w:r>
      <w:r w:rsidRPr="002D49FB">
        <w:rPr>
          <w:rFonts w:asciiTheme="minorHAnsi" w:hAnsiTheme="minorHAnsi" w:cstheme="minorHAnsi"/>
        </w:rPr>
        <w:t xml:space="preserve"> against the NDIS Practice Standards relevant to the supports and serv</w:t>
      </w:r>
      <w:r w:rsidR="00190F24" w:rsidRPr="002D49FB">
        <w:rPr>
          <w:rFonts w:asciiTheme="minorHAnsi" w:hAnsiTheme="minorHAnsi" w:cstheme="minorHAnsi"/>
        </w:rPr>
        <w:t xml:space="preserve">ices you provide to </w:t>
      </w:r>
      <w:r w:rsidR="00146A32" w:rsidRPr="002D49FB">
        <w:rPr>
          <w:rFonts w:asciiTheme="minorHAnsi" w:hAnsiTheme="minorHAnsi" w:cstheme="minorHAnsi"/>
        </w:rPr>
        <w:t xml:space="preserve">NDIS </w:t>
      </w:r>
      <w:r w:rsidR="00190F24" w:rsidRPr="002D49FB">
        <w:rPr>
          <w:rFonts w:asciiTheme="minorHAnsi" w:hAnsiTheme="minorHAnsi" w:cstheme="minorHAnsi"/>
        </w:rPr>
        <w:t>participant</w:t>
      </w:r>
      <w:r w:rsidRPr="002D49FB">
        <w:rPr>
          <w:rFonts w:asciiTheme="minorHAnsi" w:hAnsiTheme="minorHAnsi" w:cstheme="minorHAnsi"/>
        </w:rPr>
        <w:t xml:space="preserve">s residing in </w:t>
      </w:r>
      <w:r w:rsidR="000351F8" w:rsidRPr="002D49FB">
        <w:rPr>
          <w:rFonts w:asciiTheme="minorHAnsi" w:hAnsiTheme="minorHAnsi" w:cstheme="minorHAnsi"/>
        </w:rPr>
        <w:t>any</w:t>
      </w:r>
      <w:r w:rsidR="00F07D1E" w:rsidRPr="002D49FB">
        <w:rPr>
          <w:rFonts w:asciiTheme="minorHAnsi" w:hAnsiTheme="minorHAnsi" w:cstheme="minorHAnsi"/>
        </w:rPr>
        <w:t xml:space="preserve"> </w:t>
      </w:r>
      <w:r w:rsidR="00146A32" w:rsidRPr="002D49FB">
        <w:rPr>
          <w:rFonts w:asciiTheme="minorHAnsi" w:hAnsiTheme="minorHAnsi" w:cstheme="minorHAnsi"/>
        </w:rPr>
        <w:t>parts of Australia</w:t>
      </w:r>
      <w:r w:rsidRPr="002D49FB">
        <w:rPr>
          <w:rFonts w:asciiTheme="minorHAnsi" w:hAnsiTheme="minorHAnsi" w:cstheme="minorHAnsi"/>
        </w:rPr>
        <w:t xml:space="preserve"> </w:t>
      </w:r>
    </w:p>
    <w:p w14:paraId="370E9C90" w14:textId="35739892" w:rsidR="00626B4B" w:rsidRPr="002D49FB" w:rsidRDefault="00554905" w:rsidP="002B2652">
      <w:pPr>
        <w:pStyle w:val="ListParagraph"/>
        <w:numPr>
          <w:ilvl w:val="1"/>
          <w:numId w:val="39"/>
        </w:numPr>
        <w:spacing w:before="60" w:after="60" w:line="240" w:lineRule="auto"/>
        <w:ind w:left="1434" w:hanging="357"/>
        <w:contextualSpacing w:val="0"/>
        <w:rPr>
          <w:rFonts w:asciiTheme="minorHAnsi" w:hAnsiTheme="minorHAnsi" w:cstheme="minorHAnsi"/>
        </w:rPr>
      </w:pPr>
      <w:proofErr w:type="gramStart"/>
      <w:r w:rsidRPr="002D49FB">
        <w:rPr>
          <w:rFonts w:asciiTheme="minorHAnsi" w:hAnsiTheme="minorHAnsi" w:cstheme="minorHAnsi"/>
        </w:rPr>
        <w:t>a</w:t>
      </w:r>
      <w:r w:rsidR="00626B4B" w:rsidRPr="002D49FB">
        <w:rPr>
          <w:rFonts w:asciiTheme="minorHAnsi" w:hAnsiTheme="minorHAnsi" w:cstheme="minorHAnsi"/>
        </w:rPr>
        <w:t>rrang</w:t>
      </w:r>
      <w:r w:rsidR="00ED29AF" w:rsidRPr="002D49FB">
        <w:rPr>
          <w:rFonts w:asciiTheme="minorHAnsi" w:hAnsiTheme="minorHAnsi" w:cstheme="minorHAnsi"/>
        </w:rPr>
        <w:t>ing</w:t>
      </w:r>
      <w:proofErr w:type="gramEnd"/>
      <w:r w:rsidR="00626B4B" w:rsidRPr="002D49FB">
        <w:rPr>
          <w:rFonts w:asciiTheme="minorHAnsi" w:hAnsiTheme="minorHAnsi" w:cstheme="minorHAnsi"/>
        </w:rPr>
        <w:t xml:space="preserve"> for an </w:t>
      </w:r>
      <w:r w:rsidR="00146A32" w:rsidRPr="002D49FB">
        <w:rPr>
          <w:rFonts w:asciiTheme="minorHAnsi" w:hAnsiTheme="minorHAnsi" w:cstheme="minorHAnsi"/>
        </w:rPr>
        <w:t xml:space="preserve">independent </w:t>
      </w:r>
      <w:r w:rsidR="00626B4B" w:rsidRPr="002D49FB">
        <w:rPr>
          <w:rFonts w:asciiTheme="minorHAnsi" w:hAnsiTheme="minorHAnsi" w:cstheme="minorHAnsi"/>
        </w:rPr>
        <w:t>assessment against the NDIS Practice Standards. This involves a NDIS Commission</w:t>
      </w:r>
      <w:r w:rsidR="00146A32" w:rsidRPr="002D49FB">
        <w:rPr>
          <w:rFonts w:asciiTheme="minorHAnsi" w:hAnsiTheme="minorHAnsi" w:cstheme="minorHAnsi"/>
        </w:rPr>
        <w:t xml:space="preserve"> </w:t>
      </w:r>
      <w:hyperlink r:id="rId12" w:history="1">
        <w:r w:rsidR="00626B4B" w:rsidRPr="002D49FB">
          <w:rPr>
            <w:rStyle w:val="Hyperlink"/>
            <w:rFonts w:asciiTheme="minorHAnsi" w:hAnsiTheme="minorHAnsi" w:cstheme="minorHAnsi"/>
          </w:rPr>
          <w:t>approved quality auditor</w:t>
        </w:r>
      </w:hyperlink>
      <w:r w:rsidR="00626B4B" w:rsidRPr="002D49FB">
        <w:rPr>
          <w:rFonts w:asciiTheme="minorHAnsi" w:hAnsiTheme="minorHAnsi" w:cstheme="minorHAnsi"/>
        </w:rPr>
        <w:t xml:space="preserve"> assessing your organisation using either a verification </w:t>
      </w:r>
      <w:proofErr w:type="gramStart"/>
      <w:r w:rsidR="00626B4B" w:rsidRPr="002D49FB">
        <w:rPr>
          <w:rFonts w:asciiTheme="minorHAnsi" w:hAnsiTheme="minorHAnsi" w:cstheme="minorHAnsi"/>
        </w:rPr>
        <w:t>or certification</w:t>
      </w:r>
      <w:proofErr w:type="gramEnd"/>
      <w:r w:rsidR="00626B4B" w:rsidRPr="002D49FB">
        <w:rPr>
          <w:rFonts w:asciiTheme="minorHAnsi" w:hAnsiTheme="minorHAnsi" w:cstheme="minorHAnsi"/>
        </w:rPr>
        <w:t xml:space="preserve"> method to consider how your organisation meets relevant NDIS Practice Standards</w:t>
      </w:r>
      <w:r w:rsidR="000351F8" w:rsidRPr="002D49FB">
        <w:rPr>
          <w:rFonts w:asciiTheme="minorHAnsi" w:hAnsiTheme="minorHAnsi" w:cstheme="minorHAnsi"/>
        </w:rPr>
        <w:t xml:space="preserve"> (as required)</w:t>
      </w:r>
      <w:r w:rsidR="00626B4B" w:rsidRPr="002D49FB">
        <w:rPr>
          <w:rFonts w:asciiTheme="minorHAnsi" w:hAnsiTheme="minorHAnsi" w:cstheme="minorHAnsi"/>
        </w:rPr>
        <w:t>. Your Certificate of Registration will specify the timing of such quality audits for your organisation.</w:t>
      </w:r>
    </w:p>
    <w:p w14:paraId="7731A281" w14:textId="2CA0AB1F" w:rsidR="00626B4B" w:rsidRPr="002D49FB" w:rsidRDefault="00626B4B" w:rsidP="00B5446E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 xml:space="preserve">If your organisation does not start the renewal process by </w:t>
      </w:r>
      <w:r w:rsidR="00146A32" w:rsidRPr="002D49FB">
        <w:rPr>
          <w:rFonts w:asciiTheme="minorHAnsi" w:hAnsiTheme="minorHAnsi" w:cstheme="minorHAnsi"/>
        </w:rPr>
        <w:t>the date on your Certificate of Registration, your registration will lapse.</w:t>
      </w:r>
    </w:p>
    <w:p w14:paraId="46343330" w14:textId="3CC14A1B" w:rsidR="00626B4B" w:rsidRPr="002D49FB" w:rsidRDefault="00626B4B" w:rsidP="00B5446E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>All users linked to y</w:t>
      </w:r>
      <w:r w:rsidR="0041395B" w:rsidRPr="002D49FB">
        <w:rPr>
          <w:rFonts w:asciiTheme="minorHAnsi" w:hAnsiTheme="minorHAnsi" w:cstheme="minorHAnsi"/>
        </w:rPr>
        <w:t xml:space="preserve">our organisation in the NDIA’s </w:t>
      </w:r>
      <w:proofErr w:type="spellStart"/>
      <w:r w:rsidR="0041395B" w:rsidRPr="002D49FB">
        <w:rPr>
          <w:rFonts w:asciiTheme="minorHAnsi" w:hAnsiTheme="minorHAnsi" w:cstheme="minorHAnsi"/>
        </w:rPr>
        <w:t>m</w:t>
      </w:r>
      <w:r w:rsidRPr="002D49FB">
        <w:rPr>
          <w:rFonts w:asciiTheme="minorHAnsi" w:hAnsiTheme="minorHAnsi" w:cstheme="minorHAnsi"/>
        </w:rPr>
        <w:t>yplace</w:t>
      </w:r>
      <w:proofErr w:type="spellEnd"/>
      <w:r w:rsidRPr="002D49FB">
        <w:rPr>
          <w:rFonts w:asciiTheme="minorHAnsi" w:hAnsiTheme="minorHAnsi" w:cstheme="minorHAnsi"/>
        </w:rPr>
        <w:t xml:space="preserve"> portal will also have access to your organisation’s details in the NDIS Commission </w:t>
      </w:r>
      <w:r w:rsidR="00557789" w:rsidRPr="002D49FB">
        <w:rPr>
          <w:rFonts w:asciiTheme="minorHAnsi" w:hAnsiTheme="minorHAnsi" w:cstheme="minorHAnsi"/>
        </w:rPr>
        <w:t>Portal</w:t>
      </w:r>
      <w:r w:rsidR="0071695E" w:rsidRPr="002D49FB">
        <w:rPr>
          <w:rFonts w:asciiTheme="minorHAnsi" w:hAnsiTheme="minorHAnsi" w:cstheme="minorHAnsi"/>
        </w:rPr>
        <w:t>, which will be available to you on 1</w:t>
      </w:r>
      <w:r w:rsidR="008C7E5C" w:rsidRPr="002D49FB">
        <w:rPr>
          <w:rFonts w:asciiTheme="minorHAnsi" w:hAnsiTheme="minorHAnsi" w:cstheme="minorHAnsi"/>
        </w:rPr>
        <w:t> </w:t>
      </w:r>
      <w:r w:rsidR="000651EF" w:rsidRPr="002D49FB">
        <w:rPr>
          <w:rFonts w:asciiTheme="minorHAnsi" w:hAnsiTheme="minorHAnsi" w:cstheme="minorHAnsi"/>
        </w:rPr>
        <w:t>December</w:t>
      </w:r>
      <w:r w:rsidR="0071695E" w:rsidRPr="002D49FB">
        <w:rPr>
          <w:rFonts w:asciiTheme="minorHAnsi" w:hAnsiTheme="minorHAnsi" w:cstheme="minorHAnsi"/>
        </w:rPr>
        <w:t xml:space="preserve"> </w:t>
      </w:r>
      <w:r w:rsidR="00557789" w:rsidRPr="002D49FB">
        <w:rPr>
          <w:rFonts w:asciiTheme="minorHAnsi" w:hAnsiTheme="minorHAnsi" w:cstheme="minorHAnsi"/>
        </w:rPr>
        <w:t>2020</w:t>
      </w:r>
      <w:r w:rsidRPr="002D49FB">
        <w:rPr>
          <w:rFonts w:asciiTheme="minorHAnsi" w:hAnsiTheme="minorHAnsi" w:cstheme="minorHAnsi"/>
        </w:rPr>
        <w:t xml:space="preserve">. </w:t>
      </w:r>
    </w:p>
    <w:p w14:paraId="5B9C89E2" w14:textId="35D22EE8" w:rsidR="00626B4B" w:rsidRPr="002D49FB" w:rsidRDefault="00146A32" w:rsidP="004807FE">
      <w:pPr>
        <w:pStyle w:val="Heading2"/>
        <w:spacing w:before="240" w:line="240" w:lineRule="auto"/>
        <w:rPr>
          <w:sz w:val="24"/>
        </w:rPr>
      </w:pPr>
      <w:r w:rsidRPr="002D49FB">
        <w:rPr>
          <w:sz w:val="24"/>
        </w:rPr>
        <w:lastRenderedPageBreak/>
        <w:t xml:space="preserve">Timeframes to complete </w:t>
      </w:r>
      <w:r w:rsidR="00626B4B" w:rsidRPr="002D49FB">
        <w:rPr>
          <w:sz w:val="24"/>
        </w:rPr>
        <w:t>the renewal process</w:t>
      </w:r>
    </w:p>
    <w:p w14:paraId="1F628DF4" w14:textId="493DAF74" w:rsidR="00626B4B" w:rsidRPr="002D49FB" w:rsidRDefault="00146A32" w:rsidP="00B5446E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 xml:space="preserve">Once you have started the renewal process, you will have </w:t>
      </w:r>
      <w:r w:rsidR="00626B4B" w:rsidRPr="002D49FB">
        <w:rPr>
          <w:rFonts w:asciiTheme="minorHAnsi" w:hAnsiTheme="minorHAnsi" w:cstheme="minorHAnsi"/>
        </w:rPr>
        <w:t>no longer than 12 months</w:t>
      </w:r>
      <w:r w:rsidRPr="002D49FB">
        <w:rPr>
          <w:rFonts w:asciiTheme="minorHAnsi" w:hAnsiTheme="minorHAnsi" w:cstheme="minorHAnsi"/>
        </w:rPr>
        <w:t xml:space="preserve"> to complete all steps, including the independent audit. F</w:t>
      </w:r>
      <w:r w:rsidR="00626B4B" w:rsidRPr="002D49FB">
        <w:rPr>
          <w:rFonts w:asciiTheme="minorHAnsi" w:hAnsiTheme="minorHAnsi" w:cstheme="minorHAnsi"/>
        </w:rPr>
        <w:t xml:space="preserve">or many NDIS providers </w:t>
      </w:r>
      <w:r w:rsidRPr="002D49FB">
        <w:rPr>
          <w:rFonts w:asciiTheme="minorHAnsi" w:hAnsiTheme="minorHAnsi" w:cstheme="minorHAnsi"/>
        </w:rPr>
        <w:t>th</w:t>
      </w:r>
      <w:r w:rsidR="00BB6673" w:rsidRPr="002D49FB">
        <w:rPr>
          <w:rFonts w:asciiTheme="minorHAnsi" w:hAnsiTheme="minorHAnsi" w:cstheme="minorHAnsi"/>
        </w:rPr>
        <w:t>is</w:t>
      </w:r>
      <w:r w:rsidRPr="002D49FB">
        <w:rPr>
          <w:rFonts w:asciiTheme="minorHAnsi" w:hAnsiTheme="minorHAnsi" w:cstheme="minorHAnsi"/>
        </w:rPr>
        <w:t xml:space="preserve"> process </w:t>
      </w:r>
      <w:proofErr w:type="gramStart"/>
      <w:r w:rsidR="00626B4B" w:rsidRPr="002D49FB">
        <w:rPr>
          <w:rFonts w:asciiTheme="minorHAnsi" w:hAnsiTheme="minorHAnsi" w:cstheme="minorHAnsi"/>
        </w:rPr>
        <w:t>can be done</w:t>
      </w:r>
      <w:proofErr w:type="gramEnd"/>
      <w:r w:rsidR="00626B4B" w:rsidRPr="002D49FB">
        <w:rPr>
          <w:rFonts w:asciiTheme="minorHAnsi" w:hAnsiTheme="minorHAnsi" w:cstheme="minorHAnsi"/>
        </w:rPr>
        <w:t xml:space="preserve"> in a much </w:t>
      </w:r>
      <w:r w:rsidR="00BB6673" w:rsidRPr="002D49FB">
        <w:rPr>
          <w:rFonts w:asciiTheme="minorHAnsi" w:hAnsiTheme="minorHAnsi" w:cstheme="minorHAnsi"/>
        </w:rPr>
        <w:t>less time</w:t>
      </w:r>
      <w:r w:rsidR="00626B4B" w:rsidRPr="002D49FB">
        <w:rPr>
          <w:rFonts w:asciiTheme="minorHAnsi" w:hAnsiTheme="minorHAnsi" w:cstheme="minorHAnsi"/>
        </w:rPr>
        <w:t xml:space="preserve">. </w:t>
      </w:r>
      <w:r w:rsidR="00BB6673" w:rsidRPr="002D49FB">
        <w:rPr>
          <w:rFonts w:asciiTheme="minorHAnsi" w:hAnsiTheme="minorHAnsi" w:cstheme="minorHAnsi"/>
        </w:rPr>
        <w:t xml:space="preserve">Your Certificate of Registration will include </w:t>
      </w:r>
      <w:r w:rsidR="00834941" w:rsidRPr="002D49FB">
        <w:rPr>
          <w:rFonts w:asciiTheme="minorHAnsi" w:hAnsiTheme="minorHAnsi" w:cstheme="minorHAnsi"/>
        </w:rPr>
        <w:t xml:space="preserve">a timeframe </w:t>
      </w:r>
      <w:r w:rsidR="00BB6673" w:rsidRPr="002D49FB">
        <w:rPr>
          <w:rFonts w:asciiTheme="minorHAnsi" w:hAnsiTheme="minorHAnsi" w:cstheme="minorHAnsi"/>
        </w:rPr>
        <w:t xml:space="preserve">for you </w:t>
      </w:r>
      <w:r w:rsidR="00834941" w:rsidRPr="002D49FB">
        <w:rPr>
          <w:rFonts w:asciiTheme="minorHAnsi" w:hAnsiTheme="minorHAnsi" w:cstheme="minorHAnsi"/>
        </w:rPr>
        <w:t>to complete th</w:t>
      </w:r>
      <w:r w:rsidR="00BB6673" w:rsidRPr="002D49FB">
        <w:rPr>
          <w:rFonts w:asciiTheme="minorHAnsi" w:hAnsiTheme="minorHAnsi" w:cstheme="minorHAnsi"/>
        </w:rPr>
        <w:t>e</w:t>
      </w:r>
      <w:r w:rsidR="00834941" w:rsidRPr="002D49FB">
        <w:rPr>
          <w:rFonts w:asciiTheme="minorHAnsi" w:hAnsiTheme="minorHAnsi" w:cstheme="minorHAnsi"/>
        </w:rPr>
        <w:t xml:space="preserve"> process, based on the types of supports and services you are registering to deliver.</w:t>
      </w:r>
    </w:p>
    <w:p w14:paraId="22EC7DDE" w14:textId="0C553E98" w:rsidR="00626B4B" w:rsidRPr="002D49FB" w:rsidRDefault="00BB6673" w:rsidP="00B5446E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>We</w:t>
      </w:r>
      <w:r w:rsidR="00626B4B" w:rsidRPr="002D49FB">
        <w:rPr>
          <w:rFonts w:asciiTheme="minorHAnsi" w:hAnsiTheme="minorHAnsi" w:cstheme="minorHAnsi"/>
        </w:rPr>
        <w:t xml:space="preserve"> will monitor your progress throughout the process, and provide </w:t>
      </w:r>
      <w:r w:rsidR="00B21C65" w:rsidRPr="002D49FB">
        <w:rPr>
          <w:rFonts w:asciiTheme="minorHAnsi" w:hAnsiTheme="minorHAnsi" w:cstheme="minorHAnsi"/>
        </w:rPr>
        <w:t xml:space="preserve">you with </w:t>
      </w:r>
      <w:r w:rsidR="00626B4B" w:rsidRPr="002D49FB">
        <w:rPr>
          <w:rFonts w:asciiTheme="minorHAnsi" w:hAnsiTheme="minorHAnsi" w:cstheme="minorHAnsi"/>
        </w:rPr>
        <w:t xml:space="preserve">guidance in completing your renewal. </w:t>
      </w:r>
    </w:p>
    <w:p w14:paraId="65A57846" w14:textId="77777777" w:rsidR="00626B4B" w:rsidRPr="002D49FB" w:rsidRDefault="00626B4B" w:rsidP="004807FE">
      <w:pPr>
        <w:pStyle w:val="Heading2"/>
        <w:spacing w:before="240" w:line="240" w:lineRule="auto"/>
        <w:rPr>
          <w:sz w:val="24"/>
        </w:rPr>
      </w:pPr>
      <w:r w:rsidRPr="002D49FB">
        <w:rPr>
          <w:sz w:val="24"/>
        </w:rPr>
        <w:t>Reportable incidents</w:t>
      </w:r>
    </w:p>
    <w:p w14:paraId="18041257" w14:textId="14B7E4FF" w:rsidR="00626B4B" w:rsidRPr="002D49FB" w:rsidRDefault="00834941" w:rsidP="00B5446E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 xml:space="preserve">From 1 </w:t>
      </w:r>
      <w:r w:rsidR="000651EF" w:rsidRPr="002D49FB">
        <w:rPr>
          <w:rFonts w:asciiTheme="minorHAnsi" w:hAnsiTheme="minorHAnsi" w:cstheme="minorHAnsi"/>
        </w:rPr>
        <w:t>December</w:t>
      </w:r>
      <w:r w:rsidRPr="002D49FB">
        <w:rPr>
          <w:rFonts w:asciiTheme="minorHAnsi" w:hAnsiTheme="minorHAnsi" w:cstheme="minorHAnsi"/>
        </w:rPr>
        <w:t xml:space="preserve"> 20</w:t>
      </w:r>
      <w:r w:rsidR="00557789" w:rsidRPr="002D49FB">
        <w:rPr>
          <w:rFonts w:asciiTheme="minorHAnsi" w:hAnsiTheme="minorHAnsi" w:cstheme="minorHAnsi"/>
        </w:rPr>
        <w:t>20</w:t>
      </w:r>
      <w:r w:rsidRPr="002D49FB">
        <w:rPr>
          <w:rFonts w:asciiTheme="minorHAnsi" w:hAnsiTheme="minorHAnsi" w:cstheme="minorHAnsi"/>
        </w:rPr>
        <w:t>, a requirement of your registration with the NDIS Commission is to report certain incidents (including allegations</w:t>
      </w:r>
      <w:r w:rsidR="000351F8" w:rsidRPr="002D49FB">
        <w:rPr>
          <w:rFonts w:asciiTheme="minorHAnsi" w:hAnsiTheme="minorHAnsi" w:cstheme="minorHAnsi"/>
        </w:rPr>
        <w:t xml:space="preserve"> of incidents</w:t>
      </w:r>
      <w:r w:rsidRPr="002D49FB">
        <w:rPr>
          <w:rFonts w:asciiTheme="minorHAnsi" w:hAnsiTheme="minorHAnsi" w:cstheme="minorHAnsi"/>
        </w:rPr>
        <w:t xml:space="preserve">) affecting NDIS participants in the course of receiving NDIS supports and services. You will be required to advise </w:t>
      </w:r>
      <w:r w:rsidR="00557789" w:rsidRPr="002D49FB">
        <w:rPr>
          <w:rFonts w:asciiTheme="minorHAnsi" w:hAnsiTheme="minorHAnsi" w:cstheme="minorHAnsi"/>
        </w:rPr>
        <w:t>us</w:t>
      </w:r>
      <w:r w:rsidRPr="002D49FB">
        <w:rPr>
          <w:rFonts w:asciiTheme="minorHAnsi" w:hAnsiTheme="minorHAnsi" w:cstheme="minorHAnsi"/>
        </w:rPr>
        <w:t xml:space="preserve"> of the incident and, importantly, how you have managed </w:t>
      </w:r>
      <w:r w:rsidR="00ED29AF" w:rsidRPr="002D49FB">
        <w:rPr>
          <w:rFonts w:asciiTheme="minorHAnsi" w:hAnsiTheme="minorHAnsi" w:cstheme="minorHAnsi"/>
        </w:rPr>
        <w:t>it</w:t>
      </w:r>
      <w:r w:rsidRPr="002D49FB">
        <w:rPr>
          <w:rFonts w:asciiTheme="minorHAnsi" w:hAnsiTheme="minorHAnsi" w:cstheme="minorHAnsi"/>
        </w:rPr>
        <w:t xml:space="preserve"> and supported the affected person, and others. </w:t>
      </w:r>
      <w:r w:rsidR="00626B4B" w:rsidRPr="002D49FB">
        <w:rPr>
          <w:rFonts w:asciiTheme="minorHAnsi" w:hAnsiTheme="minorHAnsi" w:cstheme="minorHAnsi"/>
        </w:rPr>
        <w:t>Reportable incidents include:</w:t>
      </w:r>
    </w:p>
    <w:p w14:paraId="6F403F36" w14:textId="77777777" w:rsidR="00626B4B" w:rsidRPr="002D49FB" w:rsidRDefault="00626B4B" w:rsidP="002B2652">
      <w:pPr>
        <w:pStyle w:val="ListParagraph"/>
        <w:numPr>
          <w:ilvl w:val="0"/>
          <w:numId w:val="40"/>
        </w:numPr>
        <w:spacing w:before="60" w:after="60" w:line="240" w:lineRule="auto"/>
        <w:ind w:left="1434" w:hanging="357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>the death of an NDIS participant</w:t>
      </w:r>
    </w:p>
    <w:p w14:paraId="0EC5EFE2" w14:textId="77777777" w:rsidR="00626B4B" w:rsidRPr="002D49FB" w:rsidRDefault="00626B4B" w:rsidP="002B2652">
      <w:pPr>
        <w:pStyle w:val="ListParagraph"/>
        <w:numPr>
          <w:ilvl w:val="0"/>
          <w:numId w:val="40"/>
        </w:numPr>
        <w:spacing w:before="60" w:after="60" w:line="240" w:lineRule="auto"/>
        <w:ind w:left="1434" w:hanging="357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>serious injury of an NDIS participant</w:t>
      </w:r>
    </w:p>
    <w:p w14:paraId="5A906EEB" w14:textId="77777777" w:rsidR="00626B4B" w:rsidRPr="002D49FB" w:rsidRDefault="00626B4B" w:rsidP="002B2652">
      <w:pPr>
        <w:pStyle w:val="ListParagraph"/>
        <w:numPr>
          <w:ilvl w:val="0"/>
          <w:numId w:val="40"/>
        </w:numPr>
        <w:spacing w:before="60" w:after="60" w:line="240" w:lineRule="auto"/>
        <w:ind w:left="1434" w:hanging="357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>abuse or neglect of an NDIS participant</w:t>
      </w:r>
    </w:p>
    <w:p w14:paraId="71FC0196" w14:textId="77777777" w:rsidR="00626B4B" w:rsidRPr="002D49FB" w:rsidRDefault="00626B4B" w:rsidP="002B2652">
      <w:pPr>
        <w:pStyle w:val="ListParagraph"/>
        <w:numPr>
          <w:ilvl w:val="0"/>
          <w:numId w:val="40"/>
        </w:numPr>
        <w:spacing w:before="60" w:after="60" w:line="240" w:lineRule="auto"/>
        <w:ind w:left="1434" w:hanging="357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>unlawful sexual or physical contact with, or assault of, an NDIS participant</w:t>
      </w:r>
    </w:p>
    <w:p w14:paraId="6BD5DDFC" w14:textId="77777777" w:rsidR="00626B4B" w:rsidRPr="002D49FB" w:rsidRDefault="00626B4B" w:rsidP="002B2652">
      <w:pPr>
        <w:pStyle w:val="ListParagraph"/>
        <w:numPr>
          <w:ilvl w:val="0"/>
          <w:numId w:val="40"/>
        </w:numPr>
        <w:spacing w:before="60" w:after="60" w:line="240" w:lineRule="auto"/>
        <w:ind w:left="1434" w:hanging="357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>sexual misconduct committed against, or in the presence of, an NDIS participant, including grooming of the NDIS participant for sexual activity</w:t>
      </w:r>
    </w:p>
    <w:p w14:paraId="06B20E8D" w14:textId="77777777" w:rsidR="00626B4B" w:rsidRPr="002D49FB" w:rsidRDefault="00626B4B" w:rsidP="002B2652">
      <w:pPr>
        <w:pStyle w:val="ListParagraph"/>
        <w:numPr>
          <w:ilvl w:val="0"/>
          <w:numId w:val="40"/>
        </w:numPr>
        <w:spacing w:before="60" w:after="60" w:line="240" w:lineRule="auto"/>
        <w:ind w:left="1434" w:hanging="357"/>
        <w:contextualSpacing w:val="0"/>
        <w:rPr>
          <w:rFonts w:asciiTheme="minorHAnsi" w:hAnsiTheme="minorHAnsi" w:cstheme="minorHAnsi"/>
        </w:rPr>
      </w:pPr>
      <w:proofErr w:type="gramStart"/>
      <w:r w:rsidRPr="002D49FB">
        <w:rPr>
          <w:rFonts w:asciiTheme="minorHAnsi" w:hAnsiTheme="minorHAnsi" w:cstheme="minorHAnsi"/>
        </w:rPr>
        <w:t>the</w:t>
      </w:r>
      <w:proofErr w:type="gramEnd"/>
      <w:r w:rsidRPr="002D49FB">
        <w:rPr>
          <w:rFonts w:asciiTheme="minorHAnsi" w:hAnsiTheme="minorHAnsi" w:cstheme="minorHAnsi"/>
        </w:rPr>
        <w:t xml:space="preserve"> unauthorised use of a restrictive practice in relation to an NDIS participant.</w:t>
      </w:r>
    </w:p>
    <w:p w14:paraId="3F9EAA6D" w14:textId="77777777" w:rsidR="00074574" w:rsidRPr="002D49FB" w:rsidRDefault="00074574" w:rsidP="00074574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 xml:space="preserve">Information about how to report is available on the </w:t>
      </w:r>
      <w:hyperlink r:id="rId13" w:history="1">
        <w:r w:rsidRPr="002D49FB">
          <w:rPr>
            <w:rStyle w:val="Hyperlink"/>
            <w:rFonts w:asciiTheme="minorHAnsi" w:hAnsiTheme="minorHAnsi" w:cstheme="minorHAnsi"/>
          </w:rPr>
          <w:t>NDIS Commission’s website</w:t>
        </w:r>
      </w:hyperlink>
      <w:r w:rsidRPr="002D49FB">
        <w:rPr>
          <w:rFonts w:asciiTheme="minorHAnsi" w:hAnsiTheme="minorHAnsi" w:cstheme="minorHAnsi"/>
        </w:rPr>
        <w:t>.</w:t>
      </w:r>
    </w:p>
    <w:p w14:paraId="77E4F064" w14:textId="31B1314D" w:rsidR="00626B4B" w:rsidRPr="002D49FB" w:rsidRDefault="00626B4B" w:rsidP="00B5446E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2D49FB">
        <w:rPr>
          <w:rFonts w:asciiTheme="minorHAnsi" w:hAnsiTheme="minorHAnsi" w:cstheme="minorHAnsi"/>
        </w:rPr>
        <w:t xml:space="preserve">The requirement to report to </w:t>
      </w:r>
      <w:r w:rsidR="00BB6673" w:rsidRPr="002D49FB">
        <w:rPr>
          <w:rFonts w:asciiTheme="minorHAnsi" w:hAnsiTheme="minorHAnsi" w:cstheme="minorHAnsi"/>
        </w:rPr>
        <w:t>us</w:t>
      </w:r>
      <w:r w:rsidRPr="002D49FB">
        <w:rPr>
          <w:rFonts w:asciiTheme="minorHAnsi" w:hAnsiTheme="minorHAnsi" w:cstheme="minorHAnsi"/>
        </w:rPr>
        <w:t xml:space="preserve"> does not replace</w:t>
      </w:r>
      <w:r w:rsidR="00ED29AF" w:rsidRPr="002D49FB">
        <w:rPr>
          <w:rFonts w:asciiTheme="minorHAnsi" w:hAnsiTheme="minorHAnsi" w:cstheme="minorHAnsi"/>
        </w:rPr>
        <w:t xml:space="preserve"> your organisation’s</w:t>
      </w:r>
      <w:r w:rsidRPr="002D49FB">
        <w:rPr>
          <w:rFonts w:asciiTheme="minorHAnsi" w:hAnsiTheme="minorHAnsi" w:cstheme="minorHAnsi"/>
        </w:rPr>
        <w:t xml:space="preserve"> existing obligations to report to other relevant authorities, including child protection agencies or police.</w:t>
      </w:r>
    </w:p>
    <w:p w14:paraId="514B6A42" w14:textId="0E97533A" w:rsidR="00626B4B" w:rsidRPr="002D49FB" w:rsidRDefault="00626B4B" w:rsidP="004807FE">
      <w:pPr>
        <w:pStyle w:val="Heading2"/>
        <w:spacing w:before="240" w:line="240" w:lineRule="auto"/>
        <w:rPr>
          <w:sz w:val="24"/>
        </w:rPr>
      </w:pPr>
      <w:r w:rsidRPr="002D49FB">
        <w:rPr>
          <w:sz w:val="24"/>
        </w:rPr>
        <w:t>Further information to support providers</w:t>
      </w:r>
    </w:p>
    <w:p w14:paraId="5538383F" w14:textId="2D758A2B" w:rsidR="00626B4B" w:rsidRPr="002D49FB" w:rsidRDefault="00271485" w:rsidP="00B5446E">
      <w:pPr>
        <w:spacing w:before="120" w:after="120" w:line="240" w:lineRule="auto"/>
        <w:rPr>
          <w:rFonts w:cstheme="minorHAnsi"/>
        </w:rPr>
      </w:pPr>
      <w:r w:rsidRPr="002D49FB">
        <w:rPr>
          <w:rFonts w:cstheme="minorHAnsi"/>
        </w:rPr>
        <w:t>By</w:t>
      </w:r>
      <w:r w:rsidR="00153B79" w:rsidRPr="002D49FB">
        <w:rPr>
          <w:rFonts w:cstheme="minorHAnsi"/>
        </w:rPr>
        <w:t xml:space="preserve"> 1 </w:t>
      </w:r>
      <w:r w:rsidR="000651EF" w:rsidRPr="002D49FB">
        <w:rPr>
          <w:rFonts w:cstheme="minorHAnsi"/>
        </w:rPr>
        <w:t>December</w:t>
      </w:r>
      <w:r w:rsidR="00153B79" w:rsidRPr="002D49FB">
        <w:rPr>
          <w:rFonts w:cstheme="minorHAnsi"/>
        </w:rPr>
        <w:t xml:space="preserve"> 20</w:t>
      </w:r>
      <w:r w:rsidR="00557789" w:rsidRPr="002D49FB">
        <w:rPr>
          <w:rFonts w:cstheme="minorHAnsi"/>
        </w:rPr>
        <w:t>20</w:t>
      </w:r>
      <w:r w:rsidR="00626B4B" w:rsidRPr="002D49FB">
        <w:rPr>
          <w:rFonts w:cstheme="minorHAnsi"/>
        </w:rPr>
        <w:t xml:space="preserve">, </w:t>
      </w:r>
      <w:r w:rsidRPr="002D49FB">
        <w:rPr>
          <w:rFonts w:cstheme="minorHAnsi"/>
        </w:rPr>
        <w:t xml:space="preserve">you will receive your </w:t>
      </w:r>
      <w:r w:rsidR="00626B4B" w:rsidRPr="002D49FB">
        <w:rPr>
          <w:rFonts w:cstheme="minorHAnsi"/>
        </w:rPr>
        <w:t>organisation</w:t>
      </w:r>
      <w:r w:rsidRPr="002D49FB">
        <w:rPr>
          <w:rFonts w:cstheme="minorHAnsi"/>
        </w:rPr>
        <w:t>’s</w:t>
      </w:r>
      <w:r w:rsidR="00626B4B" w:rsidRPr="002D49FB">
        <w:rPr>
          <w:rFonts w:cstheme="minorHAnsi"/>
        </w:rPr>
        <w:t xml:space="preserve"> Certificate of Registration.</w:t>
      </w:r>
    </w:p>
    <w:p w14:paraId="68D2B3A8" w14:textId="67D45FD0" w:rsidR="00626B4B" w:rsidRPr="002D49FB" w:rsidRDefault="003F048A" w:rsidP="00FA0B76">
      <w:pPr>
        <w:spacing w:before="120" w:after="360" w:line="240" w:lineRule="auto"/>
        <w:rPr>
          <w:rFonts w:cstheme="minorHAnsi"/>
        </w:rPr>
      </w:pPr>
      <w:r w:rsidRPr="002D49FB">
        <w:rPr>
          <w:rFonts w:cstheme="minorHAnsi"/>
        </w:rPr>
        <w:t>We have</w:t>
      </w:r>
      <w:r w:rsidR="00713C22" w:rsidRPr="002D49FB">
        <w:rPr>
          <w:rFonts w:cstheme="minorHAnsi"/>
        </w:rPr>
        <w:t xml:space="preserve"> produced</w:t>
      </w:r>
      <w:r w:rsidR="00626B4B" w:rsidRPr="002D49FB">
        <w:rPr>
          <w:rFonts w:cstheme="minorHAnsi"/>
        </w:rPr>
        <w:t xml:space="preserve"> information</w:t>
      </w:r>
      <w:r w:rsidR="00713C22" w:rsidRPr="002D49FB">
        <w:rPr>
          <w:rFonts w:cstheme="minorHAnsi"/>
        </w:rPr>
        <w:t>,</w:t>
      </w:r>
      <w:r w:rsidR="00626B4B" w:rsidRPr="002D49FB">
        <w:rPr>
          <w:rFonts w:cstheme="minorHAnsi"/>
        </w:rPr>
        <w:t xml:space="preserve"> </w:t>
      </w:r>
      <w:r w:rsidR="00713C22" w:rsidRPr="002D49FB">
        <w:rPr>
          <w:rFonts w:cstheme="minorHAnsi"/>
        </w:rPr>
        <w:t xml:space="preserve">including fact sheets and resources </w:t>
      </w:r>
      <w:r w:rsidR="00626B4B" w:rsidRPr="002D49FB">
        <w:rPr>
          <w:rFonts w:cstheme="minorHAnsi"/>
        </w:rPr>
        <w:t xml:space="preserve">to guide </w:t>
      </w:r>
      <w:r w:rsidRPr="002D49FB">
        <w:rPr>
          <w:rFonts w:cstheme="minorHAnsi"/>
        </w:rPr>
        <w:t xml:space="preserve">NDIS </w:t>
      </w:r>
      <w:r w:rsidR="00626B4B" w:rsidRPr="002D49FB">
        <w:rPr>
          <w:rFonts w:cstheme="minorHAnsi"/>
        </w:rPr>
        <w:t xml:space="preserve">providers in meeting their obligations </w:t>
      </w:r>
      <w:r w:rsidR="00713C22" w:rsidRPr="002D49FB">
        <w:rPr>
          <w:rFonts w:cstheme="minorHAnsi"/>
        </w:rPr>
        <w:t>and</w:t>
      </w:r>
      <w:r w:rsidR="00626B4B" w:rsidRPr="002D49FB">
        <w:rPr>
          <w:rFonts w:cstheme="minorHAnsi"/>
        </w:rPr>
        <w:t xml:space="preserve"> reporting incidents (including allegations</w:t>
      </w:r>
      <w:r w:rsidR="000351F8" w:rsidRPr="002D49FB">
        <w:rPr>
          <w:rFonts w:cstheme="minorHAnsi"/>
        </w:rPr>
        <w:t xml:space="preserve"> of incidents</w:t>
      </w:r>
      <w:r w:rsidR="00626B4B" w:rsidRPr="002D49FB">
        <w:rPr>
          <w:rFonts w:cstheme="minorHAnsi"/>
        </w:rPr>
        <w:t xml:space="preserve">). We </w:t>
      </w:r>
      <w:r w:rsidR="00ED29AF" w:rsidRPr="002D49FB">
        <w:rPr>
          <w:rFonts w:cstheme="minorHAnsi"/>
        </w:rPr>
        <w:t>continue</w:t>
      </w:r>
      <w:r w:rsidR="00713C22" w:rsidRPr="002D49FB">
        <w:rPr>
          <w:rFonts w:cstheme="minorHAnsi"/>
        </w:rPr>
        <w:t xml:space="preserve"> </w:t>
      </w:r>
      <w:r w:rsidR="005833DB" w:rsidRPr="002D49FB">
        <w:rPr>
          <w:rFonts w:cstheme="minorHAnsi"/>
        </w:rPr>
        <w:t xml:space="preserve">to </w:t>
      </w:r>
      <w:r w:rsidR="00626B4B" w:rsidRPr="002D49FB">
        <w:rPr>
          <w:rFonts w:cstheme="minorHAnsi"/>
        </w:rPr>
        <w:t xml:space="preserve">develop </w:t>
      </w:r>
      <w:r w:rsidR="00713C22" w:rsidRPr="002D49FB">
        <w:rPr>
          <w:rFonts w:cstheme="minorHAnsi"/>
        </w:rPr>
        <w:t xml:space="preserve">additional </w:t>
      </w:r>
      <w:r w:rsidR="00626B4B" w:rsidRPr="002D49FB">
        <w:rPr>
          <w:rFonts w:cstheme="minorHAnsi"/>
        </w:rPr>
        <w:t>products and tools that meet your needs.</w:t>
      </w:r>
      <w:r w:rsidR="00713C22" w:rsidRPr="002D49FB">
        <w:rPr>
          <w:rFonts w:cstheme="minorHAnsi"/>
        </w:rPr>
        <w:t xml:space="preserve"> You can find these resources</w:t>
      </w:r>
      <w:r w:rsidR="00557789" w:rsidRPr="002D49FB">
        <w:rPr>
          <w:rFonts w:cstheme="minorHAnsi"/>
        </w:rPr>
        <w:t xml:space="preserve">, including a </w:t>
      </w:r>
      <w:hyperlink r:id="rId14" w:history="1">
        <w:r w:rsidR="00557789" w:rsidRPr="002D49FB">
          <w:rPr>
            <w:rStyle w:val="Hyperlink"/>
            <w:rFonts w:cstheme="minorHAnsi"/>
          </w:rPr>
          <w:t>Provider Information Pack</w:t>
        </w:r>
      </w:hyperlink>
      <w:r w:rsidR="00557789" w:rsidRPr="002D49FB">
        <w:rPr>
          <w:rStyle w:val="Hyperlink"/>
          <w:rFonts w:cstheme="minorHAnsi"/>
        </w:rPr>
        <w:t>,</w:t>
      </w:r>
      <w:r w:rsidR="00713C22" w:rsidRPr="002D49FB">
        <w:rPr>
          <w:rFonts w:cstheme="minorHAnsi"/>
        </w:rPr>
        <w:t xml:space="preserve"> </w:t>
      </w:r>
      <w:r w:rsidR="0041395B" w:rsidRPr="002D49FB">
        <w:rPr>
          <w:rFonts w:cstheme="minorHAnsi"/>
        </w:rPr>
        <w:t xml:space="preserve">on the </w:t>
      </w:r>
      <w:hyperlink r:id="rId15" w:history="1">
        <w:r w:rsidR="009860A7" w:rsidRPr="002D49FB">
          <w:rPr>
            <w:rStyle w:val="Hyperlink"/>
            <w:rFonts w:cstheme="minorHAnsi"/>
          </w:rPr>
          <w:t xml:space="preserve">NDIS </w:t>
        </w:r>
        <w:r w:rsidR="00F066A8" w:rsidRPr="002D49FB">
          <w:rPr>
            <w:rStyle w:val="Hyperlink"/>
            <w:rFonts w:cstheme="minorHAnsi"/>
          </w:rPr>
          <w:t xml:space="preserve">Providers </w:t>
        </w:r>
        <w:r w:rsidR="00227A95" w:rsidRPr="002D49FB">
          <w:rPr>
            <w:rStyle w:val="Hyperlink"/>
            <w:rFonts w:cstheme="minorHAnsi"/>
          </w:rPr>
          <w:t>web</w:t>
        </w:r>
        <w:r w:rsidR="0041395B" w:rsidRPr="002D49FB">
          <w:rPr>
            <w:rStyle w:val="Hyperlink"/>
            <w:rFonts w:cstheme="minorHAnsi"/>
          </w:rPr>
          <w:t>page</w:t>
        </w:r>
      </w:hyperlink>
      <w:r w:rsidR="006F27BB" w:rsidRPr="002D49FB">
        <w:rPr>
          <w:rStyle w:val="Hyperlink"/>
          <w:rFonts w:cstheme="minorHAnsi"/>
        </w:rPr>
        <w:t>.</w:t>
      </w:r>
      <w:r w:rsidR="006F27BB" w:rsidRPr="002D49FB">
        <w:rPr>
          <w:rFonts w:cstheme="minorHAnsi"/>
        </w:rPr>
        <w:t xml:space="preserve"> </w:t>
      </w:r>
    </w:p>
    <w:p w14:paraId="32188722" w14:textId="667C90C1" w:rsidR="00626B4B" w:rsidRPr="002D49FB" w:rsidRDefault="00D6617B" w:rsidP="00F00932">
      <w:pPr>
        <w:spacing w:before="120" w:after="600" w:line="240" w:lineRule="auto"/>
        <w:rPr>
          <w:rFonts w:cstheme="minorHAnsi"/>
        </w:rPr>
      </w:pPr>
      <w:bookmarkStart w:id="0" w:name="_GoBack"/>
      <w:r w:rsidRPr="002D49FB">
        <w:rPr>
          <w:rFonts w:cstheme="minorHAnsi"/>
        </w:rPr>
        <w:t>Yours sincerely,</w:t>
      </w:r>
    </w:p>
    <w:bookmarkEnd w:id="0"/>
    <w:p w14:paraId="44D6ADF2" w14:textId="7183FFF5" w:rsidR="00626B4B" w:rsidRPr="002D49FB" w:rsidRDefault="00626B4B" w:rsidP="00B5446E">
      <w:pPr>
        <w:spacing w:before="120" w:after="120" w:line="240" w:lineRule="auto"/>
        <w:rPr>
          <w:rFonts w:cstheme="minorHAnsi"/>
        </w:rPr>
      </w:pPr>
      <w:r w:rsidRPr="002D49FB">
        <w:rPr>
          <w:rFonts w:cstheme="minorHAnsi"/>
        </w:rPr>
        <w:t>Graeme Head</w:t>
      </w:r>
      <w:r w:rsidR="006C2D84" w:rsidRPr="002D49FB">
        <w:rPr>
          <w:rFonts w:cstheme="minorHAnsi"/>
        </w:rPr>
        <w:t xml:space="preserve"> AO</w:t>
      </w:r>
    </w:p>
    <w:p w14:paraId="38C42E4F" w14:textId="3AF9B116" w:rsidR="006C2D84" w:rsidRPr="002D49FB" w:rsidRDefault="00611A99" w:rsidP="00B5446E">
      <w:pPr>
        <w:spacing w:before="120" w:after="120" w:line="240" w:lineRule="auto"/>
        <w:rPr>
          <w:rFonts w:cstheme="minorHAnsi"/>
          <w:b/>
          <w:bCs/>
        </w:rPr>
      </w:pPr>
      <w:r w:rsidRPr="002D49FB">
        <w:rPr>
          <w:rFonts w:cstheme="minorHAnsi"/>
          <w:b/>
          <w:bCs/>
        </w:rPr>
        <w:t xml:space="preserve">NDIS Quality and Safeguards </w:t>
      </w:r>
      <w:r w:rsidR="00626B4B" w:rsidRPr="002D49FB">
        <w:rPr>
          <w:rFonts w:cstheme="minorHAnsi"/>
          <w:b/>
          <w:bCs/>
        </w:rPr>
        <w:t>Commissioner</w:t>
      </w:r>
    </w:p>
    <w:p w14:paraId="64E94C86" w14:textId="4CA3B939" w:rsidR="00FC4024" w:rsidRPr="002D49FB" w:rsidRDefault="00F066A8" w:rsidP="00B5446E">
      <w:pPr>
        <w:spacing w:before="120" w:after="120" w:line="240" w:lineRule="auto"/>
        <w:rPr>
          <w:sz w:val="20"/>
        </w:rPr>
      </w:pPr>
      <w:r w:rsidRPr="002D49FB">
        <w:rPr>
          <w:sz w:val="20"/>
        </w:rPr>
        <w:t>1</w:t>
      </w:r>
      <w:r w:rsidR="002022F1" w:rsidRPr="002D49FB">
        <w:rPr>
          <w:sz w:val="20"/>
        </w:rPr>
        <w:t>0</w:t>
      </w:r>
      <w:r w:rsidRPr="002D49FB">
        <w:rPr>
          <w:sz w:val="20"/>
        </w:rPr>
        <w:t xml:space="preserve"> </w:t>
      </w:r>
      <w:r w:rsidR="000651EF" w:rsidRPr="002D49FB">
        <w:rPr>
          <w:sz w:val="20"/>
        </w:rPr>
        <w:t xml:space="preserve">November </w:t>
      </w:r>
      <w:r w:rsidRPr="002D49FB">
        <w:rPr>
          <w:sz w:val="20"/>
        </w:rPr>
        <w:t>2020</w:t>
      </w:r>
    </w:p>
    <w:p w14:paraId="2DBF486B" w14:textId="693BDE30" w:rsidR="006C2D84" w:rsidRPr="002D49FB" w:rsidRDefault="006C2D84" w:rsidP="00B5446E">
      <w:pPr>
        <w:spacing w:before="120" w:after="120" w:line="240" w:lineRule="auto"/>
        <w:rPr>
          <w:sz w:val="20"/>
        </w:rPr>
      </w:pPr>
      <w:r w:rsidRPr="002D49FB">
        <w:rPr>
          <w:sz w:val="20"/>
        </w:rPr>
        <w:t xml:space="preserve">Ref: </w:t>
      </w:r>
      <w:r w:rsidR="00D74426" w:rsidRPr="002D49FB">
        <w:rPr>
          <w:sz w:val="20"/>
        </w:rPr>
        <w:t>D20/24765</w:t>
      </w:r>
    </w:p>
    <w:sectPr w:rsidR="006C2D84" w:rsidRPr="002D49FB" w:rsidSect="00B21C6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64" w:right="1304" w:bottom="720" w:left="1304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9B6DA" w14:textId="77777777" w:rsidR="000055E8" w:rsidRDefault="000055E8" w:rsidP="008E21DE">
      <w:pPr>
        <w:spacing w:before="0" w:after="0"/>
      </w:pPr>
      <w:r>
        <w:separator/>
      </w:r>
    </w:p>
  </w:endnote>
  <w:endnote w:type="continuationSeparator" w:id="0">
    <w:p w14:paraId="0813F948" w14:textId="77777777" w:rsidR="000055E8" w:rsidRDefault="000055E8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0197B" w14:textId="2AC350B4" w:rsidR="00626B4B" w:rsidRPr="00C06AA2" w:rsidRDefault="007C5464" w:rsidP="00626B4B">
    <w:pPr>
      <w:pStyle w:val="Footer"/>
    </w:pP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91008" behindDoc="1" locked="1" layoutInCell="1" allowOverlap="1" wp14:anchorId="4D454C5F" wp14:editId="768FC2E8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75C10F" w14:textId="77777777" w:rsidR="007C5464" w:rsidRDefault="007C5464" w:rsidP="007C5464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227C3CCF" w14:textId="77777777" w:rsidR="007C5464" w:rsidRPr="00AE77AA" w:rsidRDefault="007C5464" w:rsidP="007C5464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13359B4E" w14:textId="5E7A650A" w:rsidR="007C5464" w:rsidRDefault="007C5464" w:rsidP="007C5464">
                          <w:pPr>
                            <w:pStyle w:val="Footer"/>
                          </w:pPr>
                          <w:r w:rsidRPr="00B32034">
                            <w:t>www.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54C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.55pt;margin-top:771pt;width:161.55pt;height:70.8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kSIQIAAEEEAAAOAAAAZHJzL2Uyb0RvYy54bWysU11r2zAUfR/sPwi9L3YyWlITp2QtGYPQ&#10;FpLRZ0WWE4Otq0lK7OzX70i209HtaexFvr736n6cc7S475qanZV1FemcTycpZ0pLKip9yPn33frT&#10;nDPnhS5ETVrl/KIcv19+/LBoTaZmdKS6UJahiHZZa3J+9N5kSeLkUTXCTcgojWBJthEev/aQFFa0&#10;qN7UySxNb5OWbGEsSeUcvI99kC9j/bJU0j+XpVOe1TnHbD6eNp77cCbLhcgOVphjJYcxxD9M0YhK&#10;o+m11KPwgp1s9UepppKWHJV+IqlJqCwrqeIO2GaavttmexRGxV0AjjNXmNz/Kyufzi+WVQW440yL&#10;BhTtVOfZF+rYNKDTGpchaWuQ5ju4Q+bgd3CGpbvSNuGLdRjiwPlyxTYUk3DO0hvwhZBEbH53N5tH&#10;8JO328Y6/1VRw4KRcwvuIqTivHEeHZE6poRmmtZVXUf+as3anN9+vknjhWsEN2qNi2GHftZg+W7f&#10;DQvsqbhgL0u9LpyR6wrNN8L5F2EhBMwLcftnHGVNaEKDxdmR7M+/+UM++EGUsxbCyrn7cRJWcVZ/&#10;02AuqHA07GjsR0OfmgeCVsEGpokmLlhfj2ZpqXmF5lehC0JCS/TKuR/NB9/LG29GqtUqJkFrRviN&#10;3hoZSgf4ApS77lVYM+DtwdQTjZIT2TvY+9we+NXJU1lFTgKgPYoDztBppGp4U+Eh/P4fs95e/vIX&#10;AAAA//8DAFBLAwQUAAYACAAAACEABkQkcuMAAAAOAQAADwAAAGRycy9kb3ducmV2LnhtbEyPS0/D&#10;MBCE70j8B2uRuFE7oaQlxKkQjxvlUUCCmxMvSURsR7aThn/P9gS3Hc2n2ZliM5ueTehD56yEZCGA&#10;oa2d7mwj4e31/mwNLERlteqdRQk/GGBTHh8VKtdub19w2sWGUYgNuZLQxjjknIe6RaPCwg1oyfty&#10;3qhI0jdce7WncNPzVIiMG9VZ+tCqAW9arL93o5HQfwT/UIn4Od022/j8xMf3u+RRytOT+foKWMQ5&#10;/sFwqE/VoaROlRutDqyXsFolCaFkXCxTWnVAxOUyBVbRla3PM+Blwf/PKH8BAAD//wMAUEsBAi0A&#10;FAAGAAgAAAAhALaDOJL+AAAA4QEAABMAAAAAAAAAAAAAAAAAAAAAAFtDb250ZW50X1R5cGVzXS54&#10;bWxQSwECLQAUAAYACAAAACEAOP0h/9YAAACUAQAACwAAAAAAAAAAAAAAAAAvAQAAX3JlbHMvLnJl&#10;bHNQSwECLQAUAAYACAAAACEAz/VZEiECAABBBAAADgAAAAAAAAAAAAAAAAAuAgAAZHJzL2Uyb0Rv&#10;Yy54bWxQSwECLQAUAAYACAAAACEABkQkcuMAAAAOAQAADwAAAAAAAAAAAAAAAAB7BAAAZHJzL2Rv&#10;d25yZXYueG1sUEsFBgAAAAAEAAQA8wAAAIsFAAAAAA==&#10;" filled="f" stroked="f" strokeweight=".5pt">
              <v:textbox inset="0,0,0,0">
                <w:txbxContent>
                  <w:p w14:paraId="4A75C10F" w14:textId="77777777" w:rsidR="007C5464" w:rsidRDefault="007C5464" w:rsidP="007C5464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227C3CCF" w14:textId="77777777" w:rsidR="007C5464" w:rsidRPr="00AE77AA" w:rsidRDefault="007C5464" w:rsidP="007C5464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13359B4E" w14:textId="5E7A650A" w:rsidR="007C5464" w:rsidRDefault="007C5464" w:rsidP="007C5464">
                    <w:pPr>
                      <w:pStyle w:val="Footer"/>
                    </w:pPr>
                    <w:r w:rsidRPr="00B32034">
                      <w:t>www.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4353BCA" wp14:editId="09437174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6" name="Rectangle 6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89A16" id="Rectangle 6" o:spid="_x0000_s1026" alt="Title: background - Description: background" style="position:absolute;margin-left:371.4pt;margin-top:771pt;width:2.8pt;height:52.4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u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6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B73qu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B642409" wp14:editId="4BC7769D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5" name="Rectangle 5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C42FE" id="Rectangle 5" o:spid="_x0000_s1026" alt="Title: background - Description: background" style="position:absolute;margin-left:198pt;margin-top:771pt;width:2.8pt;height:52.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cZyA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aJ&#10;YQ0+0T2SxsxWC4JXlfAc6dow/mPrYGcq5FAFjWYnV0hia/0CsR7s2nUnj2Jk5CBdE/+xVnJIxB8H&#10;4sUhEI6XH2fzKb4OR818nmQEKZ59rfPhq4CGRKGkDjNMbLP9jQ/ZtDfpHqG6Vlon2aNJFogFZG6U&#10;PFODiUvtyJ5hazDOhQnT2A4YdutPHWYj/L3tNDtxSr5dPK0MQRqR2GkEwPI8Z1og06nroqljQ5ra&#10;xJAGYto5iXhTRFozkUkKRy2inTb3QuKrIXWTtzMbZ1XNKpGrzJVk+IGAVHECjMgS4w/YHUCcxZdU&#10;jbuqO/voKtK4Dc5/oax3HjxSZDBhcG6UAfdaZTr0zjLb9yRlaiJLG6iO2NMO8rB7y68Vts0N82HN&#10;HE43PgVurHCHH6mhLSl0EiU1uF+v3Ud7HDrUUtLitiip/7ljTlCivxlsqi/jaWzgkA7T2acJHtyp&#10;ZnOqMbvmErDrxtgTlicx2gfdi9JB84SLbRWjoooZjrFLyoPrD5chbzFcjVysVskMV4pl4cY8WB7B&#10;I6txLB4PT8zZbnYCztwt9JuFLV6MULaNngZWuwBSpfl65rXjG9dRapxudcZ9d3pOVs8LfvkbAAD/&#10;/wMAUEsDBBQABgAIAAAAIQCoghc24gAAAA0BAAAPAAAAZHJzL2Rvd25yZXYueG1sTI/BTsMwEETv&#10;SPyDtUjcqJMQrBLiVAipqAeElIKqHrexsSNiO8RuG/6e5QS33Z3R7Jt6NbuBnfQU++Al5IsMmPZd&#10;UL03Et7f1jdLYDGhVzgEryV86wir5vKixkqFs2/1aZsMoxAfK5RgUxorzmNntcO4CKP2pH2EyWGi&#10;dTJcTXimcDfwIssEd9h7+mBx1E9Wd5/bo5Pw3L5s0OyNda9Fv0v52n7FTSvl9dX8+AAs6Tn9meEX&#10;n9ChIaZDOHoV2SDh9l5Ql0TCXVnQRJYyywWwA51EKZbAm5r/b9H8AAAA//8DAFBLAQItABQABgAI&#10;AAAAIQC2gziS/gAAAOEBAAATAAAAAAAAAAAAAAAAAAAAAABbQ29udGVudF9UeXBlc10ueG1sUEsB&#10;Ai0AFAAGAAgAAAAhADj9If/WAAAAlAEAAAsAAAAAAAAAAAAAAAAALwEAAF9yZWxzLy5yZWxzUEsB&#10;Ai0AFAAGAAgAAAAhAJu2dxnIAgAAKAYAAA4AAAAAAAAAAAAAAAAALgIAAGRycy9lMm9Eb2MueG1s&#10;UEsBAi0AFAAGAAgAAAAhAKiCFzbiAAAADQEAAA8AAAAAAAAAAAAAAAAAIgUAAGRycy9kb3ducmV2&#10;LnhtbFBLBQYAAAAABAAEAPMAAAAxBgAAAAA=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87936" behindDoc="1" locked="1" layoutInCell="1" allowOverlap="1" wp14:anchorId="3E1E3CED" wp14:editId="29142C69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3CB77" w14:textId="77777777" w:rsidR="007C5464" w:rsidRPr="002D49FB" w:rsidRDefault="007C5464" w:rsidP="007C5464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2D49FB">
                            <w:rPr>
                              <w:lang w:val="fr-FR"/>
                            </w:rPr>
                            <w:t>T 1800 035 544</w:t>
                          </w:r>
                          <w:r w:rsidRPr="002D49FB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1E3CED" id="Text Box 7" o:spid="_x0000_s1027" type="#_x0000_t202" style="position:absolute;margin-left:213pt;margin-top:771.15pt;width:163pt;height:70.8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efJAIAAEgEAAAOAAAAZHJzL2Uyb0RvYy54bWysVF1v2jAUfZ+0/2D5fSQwDdqIULFWTJNQ&#10;WwmmPhvHgUiJr2cbEvbrd+wQWnV7mvZibu6X7zn3mPld19TspKyrSOd8PEo5U1pSUel9zn9sV59u&#10;OHNe6ELUpFXOz8rxu8XHD/PWZGpCB6oLZRmaaJe1JucH702WJE4eVCPciIzSCJZkG+HxafdJYUWL&#10;7k2dTNJ0mrRkC2NJKufgfeiDfBH7l6WS/qksnfKszjlm8/G08dyFM1nMRba3whwqeRlD/MMUjag0&#10;Lr22ehBesKOt/mjVVNKSo9KPJDUJlWUlVcQANOP0HZrNQRgVsYAcZ640uf/XVj6eni2ripzPONOi&#10;wYq2qvPsK3VsFthpjcuQtDFI8x3c2PLgd3AG0F1pm/ALOAxx8Hy+chuaSTgn6QwAEZKI3dzejqeR&#10;/OS12ljnvylqWDBybrG7SKk4rZ3HJEgdUsJlmlZVXcf91Zq1OZ9+/pLGgmsEFbVGYcDQzxos3+26&#10;iPiKY0fFGfAs9fJwRq4qzLAWzj8LCz1gbGjcP+Eoa8JddLE4O5D99Td/yMeaEOWshb5y7n4ehVWc&#10;1d81FhjEOBh2MHaDoY/NPUGyY7weI6OJAuvrwSwtNS+Q/jLcgpDQEnfl3A/mve9Vjqcj1XIZkyA5&#10;I/xab4wMrQOLgdFt9yKsudDusbBHGpQnsnfs97k9/8ujp7KKqwm89ixe6IZc48YuTyu8h7ffMev1&#10;D2DxGwAA//8DAFBLAwQUAAYACAAAACEAW+UtgOIAAAANAQAADwAAAGRycy9kb3ducmV2LnhtbEyP&#10;zU7DMBCE70i8g7VI3KjTtE1LiFMhfm4USgEJbk5skgh7HdlOGt6e5QTHnRnNflNsJ2vYqH3oHAqY&#10;zxJgGmunOmwEvL7cX2yAhShRSeNQC/jWAbbl6Ukhc+WO+KzHQ2wYlWDIpYA2xj7nPNSttjLMXK+R&#10;vE/nrYx0+oYrL49Ubg1PkyTjVnZIH1rZ65tW11+HwQow78E/VEn8GG+bXdw/8eHtbv4oxPnZdH0F&#10;LOop/oXhF5/QoSSmyg2oAjMClmlGWyIZq2W6AEaR9SolqSIp2ywugZcF/7+i/AEAAP//AwBQSwEC&#10;LQAUAAYACAAAACEAtoM4kv4AAADhAQAAEwAAAAAAAAAAAAAAAAAAAAAAW0NvbnRlbnRfVHlwZXNd&#10;LnhtbFBLAQItABQABgAIAAAAIQA4/SH/1gAAAJQBAAALAAAAAAAAAAAAAAAAAC8BAABfcmVscy8u&#10;cmVsc1BLAQItABQABgAIAAAAIQCRp3efJAIAAEgEAAAOAAAAAAAAAAAAAAAAAC4CAABkcnMvZTJv&#10;RG9jLnhtbFBLAQItABQABgAIAAAAIQBb5S2A4gAAAA0BAAAPAAAAAAAAAAAAAAAAAH4EAABkcnMv&#10;ZG93bnJldi54bWxQSwUGAAAAAAQABADzAAAAjQUAAAAA&#10;" filled="f" stroked="f" strokeweight=".5pt">
              <v:textbox inset="0,0,0,0">
                <w:txbxContent>
                  <w:p w14:paraId="0A93CB77" w14:textId="77777777" w:rsidR="007C5464" w:rsidRPr="00AE77AA" w:rsidRDefault="007C5464" w:rsidP="007C5464">
                    <w:pPr>
                      <w:pStyle w:val="Footer"/>
                    </w:pPr>
                    <w:r w:rsidRPr="00AE77AA">
                      <w:t xml:space="preserve">T </w:t>
                    </w:r>
                    <w:r>
                      <w:t>1800 035 544</w:t>
                    </w:r>
                    <w:r w:rsidRPr="00AE77AA">
                      <w:br/>
                    </w:r>
                    <w:r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9AE4F95" w14:textId="77777777" w:rsidR="00FB6F0D" w:rsidRPr="00C06AA2" w:rsidRDefault="00FB6F0D" w:rsidP="00C06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B049" w14:textId="77777777" w:rsidR="007C5464" w:rsidRPr="00C06AA2" w:rsidRDefault="007C5464" w:rsidP="007C5464">
    <w:pPr>
      <w:pStyle w:val="Footer"/>
    </w:pP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96128" behindDoc="1" locked="1" layoutInCell="1" allowOverlap="1" wp14:anchorId="3332B078" wp14:editId="3AA8BE2A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28AD02" w14:textId="77777777" w:rsidR="007C5464" w:rsidRDefault="007C5464" w:rsidP="007C5464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2B81F84D" w14:textId="77777777" w:rsidR="007C5464" w:rsidRPr="00AE77AA" w:rsidRDefault="007C5464" w:rsidP="007C5464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341F5BE5" w14:textId="03429E13" w:rsidR="007C5464" w:rsidRDefault="007C5464" w:rsidP="007C5464">
                          <w:pPr>
                            <w:pStyle w:val="Footer"/>
                          </w:pPr>
                          <w:r w:rsidRPr="00B32034">
                            <w:t>www.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2B0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85.55pt;margin-top:771pt;width:161.55pt;height:70.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psJg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x4Nu6xo+KE9SwN8nBGrmrMsBbOvwgLPWBsaNw/4ygbwl10tjiryP78mz/kgyZEOeugr5y7Hwdh&#10;FWfNNw0CgxhHw47GbjT0oX0gSHaK12NkNFFgfTOapaX2FdJfhlsQElrirpz70Xzwg8rxdKRaLmMS&#10;JGeEX+uNkaF1QDEguu1fhTVn2D0Ie6JReSJ7h/6QO+C/PHgq60hNwHVA8Qw35BoZOz+t8B5+/45Z&#10;b38Ai18AAAD//wMAUEsDBBQABgAIAAAAIQAGRCRy4wAAAA4BAAAPAAAAZHJzL2Rvd25yZXYueG1s&#10;TI9LT8MwEITvSPwHa5G4UTuhpCXEqRCPG+VRQIKbEy9JRGxHtpOGf8/2BLcdzafZmWIzm55N6EPn&#10;rIRkIYChrZ3ubCPh7fX+bA0sRGW16p1FCT8YYFMeHxUq125vX3DaxYZRiA25ktDGOOSch7pFo8LC&#10;DWjJ+3LeqEjSN1x7tadw0/NUiIwb1Vn60KoBb1qsv3ejkdB/BP9Qifg53Tbb+PzEx/e75FHK05P5&#10;+gpYxDn+wXCoT9WhpE6VG60OrJewWiUJoWRcLFNadUDE5TIFVtGVrc8z4GXB/88ofwEAAP//AwBQ&#10;SwECLQAUAAYACAAAACEAtoM4kv4AAADhAQAAEwAAAAAAAAAAAAAAAAAAAAAAW0NvbnRlbnRfVHlw&#10;ZXNdLnhtbFBLAQItABQABgAIAAAAIQA4/SH/1gAAAJQBAAALAAAAAAAAAAAAAAAAAC8BAABfcmVs&#10;cy8ucmVsc1BLAQItABQABgAIAAAAIQDy5MpsJgIAAEgEAAAOAAAAAAAAAAAAAAAAAC4CAABkcnMv&#10;ZTJvRG9jLnhtbFBLAQItABQABgAIAAAAIQAGRCRy4wAAAA4BAAAPAAAAAAAAAAAAAAAAAIAEAABk&#10;cnMvZG93bnJldi54bWxQSwUGAAAAAAQABADzAAAAkAUAAAAA&#10;" filled="f" stroked="f" strokeweight=".5pt">
              <v:textbox inset="0,0,0,0">
                <w:txbxContent>
                  <w:p w14:paraId="5828AD02" w14:textId="77777777" w:rsidR="007C5464" w:rsidRDefault="007C5464" w:rsidP="007C5464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2B81F84D" w14:textId="77777777" w:rsidR="007C5464" w:rsidRPr="00AE77AA" w:rsidRDefault="007C5464" w:rsidP="007C5464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341F5BE5" w14:textId="03429E13" w:rsidR="007C5464" w:rsidRDefault="007C5464" w:rsidP="007C5464">
                    <w:pPr>
                      <w:pStyle w:val="Footer"/>
                    </w:pPr>
                    <w:r w:rsidRPr="00B32034">
                      <w:t>www.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694318A" wp14:editId="2E3D64A2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F2175" id="Rectangle 2" o:spid="_x0000_s1026" alt="Title: background - Description: background" style="position:absolute;margin-left:371.4pt;margin-top:771pt;width:2.8pt;height:52.4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044A6B1B" wp14:editId="35FB8C87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9" name="Rectangle 9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CE5AB" id="Rectangle 9" o:spid="_x0000_s1026" alt="Title: background - Description: background" style="position:absolute;margin-left:198pt;margin-top:771pt;width:2.8pt;height:52.4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WDyQIAACgGAAAOAAAAZHJzL2Uyb0RvYy54bWysVFFPGzEMfp+0/xDlfVzbtR1UXFEFYpqE&#10;AAETz2ku6UXLxVmS9tr9+jnJ3VEx2MO0Plyd2P5sf7F9frFvNNkJ5xWYko5PRpQIw6FSZlPS70/X&#10;n04p8YGZimkwoqQH4enF8uOH89YuxARq0JVwBEGMX7S2pHUIdlEUnteiYf4ErDColOAaFvDoNkXl&#10;WIvojS4mo9G8aMFV1gEX3uPtVVbSZcKXUvBwJ6UXgeiSYm4hfV36ruO3WJ6zxcYxWyvepcH+IYuG&#10;KYNBB6grFhjZOvUHVKO4Aw8ynHBoCpBScZFqwGrGo1fVPNbMilQLkuPtQJP/f7D8dnfviKpKeka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psPI0NHNJhOvsywYM7&#10;1qyPNWbbXAJ23Rh7wvIkRvuge1E6aJ5xsa1iVFQxwzF2SXlw/eEy5C2Gq5GL1SqZ4UqxLNyYR8sj&#10;eGQ1jsXT/pk5281OwJm7hX6zsMWrEcq20dPAahtAqjRfL7x2fOM6So3Trc64747PyeplwS9/Aw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DYH5WD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0E4AE6D8" wp14:editId="6A86B11A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152354" w14:textId="77777777" w:rsidR="007C5464" w:rsidRPr="002D49FB" w:rsidRDefault="007C5464" w:rsidP="007C5464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2D49FB">
                            <w:rPr>
                              <w:lang w:val="fr-FR"/>
                            </w:rPr>
                            <w:t>T 1800 035 544</w:t>
                          </w:r>
                          <w:r w:rsidRPr="002D49FB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AE6D8" id="Text Box 10" o:spid="_x0000_s1029" type="#_x0000_t202" style="position:absolute;margin-left:213pt;margin-top:771.15pt;width:163pt;height:70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adJQIAAEoEAAAOAAAAZHJzL2Uyb0RvYy54bWysVF1v2jAUfZ+0/2D5fSRQjbURoWKtmCZV&#10;bSWY+mwch0RKfD3bkLBfv2OH0Krb07QXc3M/ju8595rFbd827Kisq0nnfDpJOVNaUlHrfc5/bNef&#10;rjlzXuhCNKRVzk/K8dvlxw+LzmRqRhU1hbIMINplncl55b3JksTJSrXCTcgojWBJthUen3afFFZ0&#10;QG+bZJam86QjWxhLUjkH7/0Q5MuIX5ZK+qeydMqzJufozcfTxnMXzmS5ENneClPV8tyG+IcuWlFr&#10;XHqBuhdesIOt/4Bqa2nJUeknktqEyrKWKnIAm2n6js2mEkZFLhDHmYtM7v/Bysfjs2V1gdlBHi1a&#10;zGires++Us/ggj6dcRnSNgaJvocfuaPfwRlo96Vtwy8IMcQBdbqoG9AknLP0CygiJBG7vrmZziN8&#10;8lptrPPfFLUsGDm3mF4UVRwfnEcnSB1TwmWa1nXTxAk2mnU5n199TmPBJYKKRqMwcBh6DZbvd33k&#10;fDXy2FFxAj1Lw4I4I9c1engQzj8Li41A29hy/4SjbAh30dnirCL762/+kI9BIcpZhw3Luft5EFZx&#10;1nzXGCEg/WjY0diNhj60d4SlneL9GBlNFFjfjGZpqX3B8q/CLQgJLXFXzv1o3vlhz/F4pFqtYhKW&#10;zgj/oDdGBuigYlB0278Ia86yewzskcbdE9k79YfcQf/VwVNZx9EEXQcVz3JjYePEzo8rvIi33zHr&#10;9S9g+RsAAP//AwBQSwMEFAAGAAgAAAAhAFvlLYDiAAAADQEAAA8AAABkcnMvZG93bnJldi54bWxM&#10;j81OwzAQhO9IvIO1SNyo07RNS4hTIX5uFEoBCW5ObJIIex3ZThrenuUEx50ZzX5TbCdr2Kh96BwK&#10;mM8SYBprpzpsBLy+3F9sgIUoUUnjUAv41gG25elJIXPljvisx0NsGJVgyKWANsY+5zzUrbYyzFyv&#10;kbxP562MdPqGKy+PVG4NT5Mk41Z2SB9a2eubVtdfh8EKMO/BP1RJ/Bhvm13cP/Hh7W7+KMT52XR9&#10;BSzqKf6F4Ref0KEkpsoNqAIzApZpRlsiGatlugBGkfUqJakiKdssLoGXBf+/ovwBAAD//wMAUEsB&#10;Ai0AFAAGAAgAAAAhALaDOJL+AAAA4QEAABMAAAAAAAAAAAAAAAAAAAAAAFtDb250ZW50X1R5cGVz&#10;XS54bWxQSwECLQAUAAYACAAAACEAOP0h/9YAAACUAQAACwAAAAAAAAAAAAAAAAAvAQAAX3JlbHMv&#10;LnJlbHNQSwECLQAUAAYACAAAACEApgQGnSUCAABKBAAADgAAAAAAAAAAAAAAAAAuAgAAZHJzL2Uy&#10;b0RvYy54bWxQSwECLQAUAAYACAAAACEAW+UtgOIAAAANAQAADwAAAAAAAAAAAAAAAAB/BAAAZHJz&#10;L2Rvd25yZXYueG1sUEsFBgAAAAAEAAQA8wAAAI4FAAAAAA==&#10;" filled="f" stroked="f" strokeweight=".5pt">
              <v:textbox inset="0,0,0,0">
                <w:txbxContent>
                  <w:p w14:paraId="32152354" w14:textId="77777777" w:rsidR="007C5464" w:rsidRPr="00AE77AA" w:rsidRDefault="007C5464" w:rsidP="007C5464">
                    <w:pPr>
                      <w:pStyle w:val="Footer"/>
                    </w:pPr>
                    <w:r w:rsidRPr="00AE77AA">
                      <w:t xml:space="preserve">T </w:t>
                    </w:r>
                    <w:r>
                      <w:t>1800 035 544</w:t>
                    </w:r>
                    <w:r w:rsidRPr="00AE77AA">
                      <w:br/>
                    </w:r>
                    <w:r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D3E5576" w14:textId="77777777" w:rsidR="009133A8" w:rsidRPr="00C06AA2" w:rsidRDefault="009133A8" w:rsidP="00C06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1E86C" w14:textId="77777777" w:rsidR="000055E8" w:rsidRDefault="000055E8" w:rsidP="008E21DE">
      <w:pPr>
        <w:spacing w:before="0" w:after="0"/>
      </w:pPr>
      <w:r>
        <w:separator/>
      </w:r>
    </w:p>
  </w:footnote>
  <w:footnote w:type="continuationSeparator" w:id="0">
    <w:p w14:paraId="238BFBB3" w14:textId="77777777" w:rsidR="000055E8" w:rsidRDefault="000055E8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24A6" w14:textId="77777777" w:rsidR="00FB6F0D" w:rsidRDefault="00FB6F0D" w:rsidP="00FB6F0D">
    <w:pPr>
      <w:pStyle w:val="Header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8F96C" w14:textId="77777777" w:rsidR="00FD66D7" w:rsidRDefault="00567B73">
    <w:pPr>
      <w:pStyle w:val="Header"/>
    </w:pPr>
    <w:r>
      <w:rPr>
        <w:noProof/>
        <w:lang w:eastAsia="zh-CN" w:bidi="hi-IN"/>
      </w:rPr>
      <w:drawing>
        <wp:anchor distT="0" distB="0" distL="114300" distR="114300" simplePos="0" relativeHeight="251672576" behindDoc="0" locked="0" layoutInCell="1" allowOverlap="1" wp14:anchorId="257972F4" wp14:editId="3F3BD441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AE9"/>
    <w:multiLevelType w:val="hybridMultilevel"/>
    <w:tmpl w:val="609CAC1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8A7751"/>
    <w:multiLevelType w:val="hybridMultilevel"/>
    <w:tmpl w:val="5A0624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A632A9"/>
    <w:multiLevelType w:val="multilevel"/>
    <w:tmpl w:val="A41689A2"/>
    <w:numStyleLink w:val="AppendixNumbers"/>
  </w:abstractNum>
  <w:abstractNum w:abstractNumId="11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4A4570FB"/>
    <w:multiLevelType w:val="hybridMultilevel"/>
    <w:tmpl w:val="43DCD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17343"/>
    <w:multiLevelType w:val="multilevel"/>
    <w:tmpl w:val="131EEC6C"/>
    <w:numStyleLink w:val="TableNumbers"/>
  </w:abstractNum>
  <w:abstractNum w:abstractNumId="16" w15:restartNumberingAfterBreak="0">
    <w:nsid w:val="50E12008"/>
    <w:multiLevelType w:val="multilevel"/>
    <w:tmpl w:val="07629034"/>
    <w:numStyleLink w:val="KCBullets"/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63048B"/>
    <w:multiLevelType w:val="multilevel"/>
    <w:tmpl w:val="C284D0B0"/>
    <w:numStyleLink w:val="FigureNumbers"/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5BF51665"/>
    <w:multiLevelType w:val="multilevel"/>
    <w:tmpl w:val="4E929216"/>
    <w:numStyleLink w:val="NumberedHeadings"/>
  </w:abstractNum>
  <w:abstractNum w:abstractNumId="22" w15:restartNumberingAfterBreak="0">
    <w:nsid w:val="62397869"/>
    <w:multiLevelType w:val="multilevel"/>
    <w:tmpl w:val="4E929216"/>
    <w:numStyleLink w:val="NumberedHeadings"/>
  </w:abstractNum>
  <w:abstractNum w:abstractNumId="23" w15:restartNumberingAfterBreak="0">
    <w:nsid w:val="65007D52"/>
    <w:multiLevelType w:val="hybridMultilevel"/>
    <w:tmpl w:val="DFF08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F423B"/>
    <w:multiLevelType w:val="multilevel"/>
    <w:tmpl w:val="4A7CCC2C"/>
    <w:numStyleLink w:val="DefaultBullets"/>
  </w:abstractNum>
  <w:abstractNum w:abstractNumId="2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90B67C4"/>
    <w:multiLevelType w:val="multilevel"/>
    <w:tmpl w:val="FE688822"/>
    <w:numStyleLink w:val="BoxedBullets"/>
  </w:abstractNum>
  <w:abstractNum w:abstractNumId="27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7"/>
  </w:num>
  <w:num w:numId="3">
    <w:abstractNumId w:val="17"/>
  </w:num>
  <w:num w:numId="4">
    <w:abstractNumId w:val="26"/>
  </w:num>
  <w:num w:numId="5">
    <w:abstractNumId w:val="26"/>
  </w:num>
  <w:num w:numId="6">
    <w:abstractNumId w:val="12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18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5"/>
  </w:num>
  <w:num w:numId="20">
    <w:abstractNumId w:val="20"/>
  </w:num>
  <w:num w:numId="21">
    <w:abstractNumId w:val="20"/>
  </w:num>
  <w:num w:numId="22">
    <w:abstractNumId w:val="20"/>
  </w:num>
  <w:num w:numId="23">
    <w:abstractNumId w:val="19"/>
  </w:num>
  <w:num w:numId="24">
    <w:abstractNumId w:val="11"/>
  </w:num>
  <w:num w:numId="25">
    <w:abstractNumId w:val="7"/>
  </w:num>
  <w:num w:numId="26">
    <w:abstractNumId w:val="15"/>
  </w:num>
  <w:num w:numId="27">
    <w:abstractNumId w:val="0"/>
  </w:num>
  <w:num w:numId="28">
    <w:abstractNumId w:val="25"/>
  </w:num>
  <w:num w:numId="29">
    <w:abstractNumId w:val="3"/>
  </w:num>
  <w:num w:numId="30">
    <w:abstractNumId w:val="1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</w:num>
  <w:num w:numId="35">
    <w:abstractNumId w:val="10"/>
  </w:num>
  <w:num w:numId="36">
    <w:abstractNumId w:val="13"/>
  </w:num>
  <w:num w:numId="37">
    <w:abstractNumId w:val="9"/>
  </w:num>
  <w:num w:numId="38">
    <w:abstractNumId w:val="23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D5"/>
    <w:rsid w:val="000055E8"/>
    <w:rsid w:val="000216D8"/>
    <w:rsid w:val="000351F8"/>
    <w:rsid w:val="00053C38"/>
    <w:rsid w:val="000651EF"/>
    <w:rsid w:val="00074574"/>
    <w:rsid w:val="00080615"/>
    <w:rsid w:val="000C252F"/>
    <w:rsid w:val="000E0ACE"/>
    <w:rsid w:val="000F6AEB"/>
    <w:rsid w:val="00106A24"/>
    <w:rsid w:val="00132599"/>
    <w:rsid w:val="00146A32"/>
    <w:rsid w:val="00153B79"/>
    <w:rsid w:val="00173FB2"/>
    <w:rsid w:val="00180EA8"/>
    <w:rsid w:val="00190F24"/>
    <w:rsid w:val="001C7220"/>
    <w:rsid w:val="001F7576"/>
    <w:rsid w:val="002022F1"/>
    <w:rsid w:val="00203D16"/>
    <w:rsid w:val="00213134"/>
    <w:rsid w:val="002134FA"/>
    <w:rsid w:val="00227A95"/>
    <w:rsid w:val="00231AAC"/>
    <w:rsid w:val="00243BB2"/>
    <w:rsid w:val="00265ABE"/>
    <w:rsid w:val="00271485"/>
    <w:rsid w:val="00271D48"/>
    <w:rsid w:val="002804D3"/>
    <w:rsid w:val="002A20EC"/>
    <w:rsid w:val="002B2652"/>
    <w:rsid w:val="002D49FB"/>
    <w:rsid w:val="002D7B1C"/>
    <w:rsid w:val="003328D5"/>
    <w:rsid w:val="003436C9"/>
    <w:rsid w:val="003449A0"/>
    <w:rsid w:val="0036514E"/>
    <w:rsid w:val="00376001"/>
    <w:rsid w:val="00391362"/>
    <w:rsid w:val="003B7D62"/>
    <w:rsid w:val="003F048A"/>
    <w:rsid w:val="003F1948"/>
    <w:rsid w:val="003F29B8"/>
    <w:rsid w:val="00400FD2"/>
    <w:rsid w:val="0041395B"/>
    <w:rsid w:val="004154E2"/>
    <w:rsid w:val="00437D2A"/>
    <w:rsid w:val="00440448"/>
    <w:rsid w:val="00461DBC"/>
    <w:rsid w:val="004807FE"/>
    <w:rsid w:val="004B5E34"/>
    <w:rsid w:val="004E1068"/>
    <w:rsid w:val="0051348D"/>
    <w:rsid w:val="005155E9"/>
    <w:rsid w:val="00534D53"/>
    <w:rsid w:val="00554905"/>
    <w:rsid w:val="00555739"/>
    <w:rsid w:val="00557789"/>
    <w:rsid w:val="005662D5"/>
    <w:rsid w:val="00567B73"/>
    <w:rsid w:val="005833DB"/>
    <w:rsid w:val="005862D9"/>
    <w:rsid w:val="00594AF3"/>
    <w:rsid w:val="005A727C"/>
    <w:rsid w:val="00611A99"/>
    <w:rsid w:val="00611D2C"/>
    <w:rsid w:val="006245F6"/>
    <w:rsid w:val="00626B4B"/>
    <w:rsid w:val="00680F04"/>
    <w:rsid w:val="006A1A4D"/>
    <w:rsid w:val="006A6CB8"/>
    <w:rsid w:val="006C2D84"/>
    <w:rsid w:val="006D2372"/>
    <w:rsid w:val="006F27BB"/>
    <w:rsid w:val="006F6518"/>
    <w:rsid w:val="007077E8"/>
    <w:rsid w:val="00713C22"/>
    <w:rsid w:val="0071695E"/>
    <w:rsid w:val="00722E99"/>
    <w:rsid w:val="007278E6"/>
    <w:rsid w:val="00743019"/>
    <w:rsid w:val="00764933"/>
    <w:rsid w:val="00784148"/>
    <w:rsid w:val="007C5464"/>
    <w:rsid w:val="007D7FA0"/>
    <w:rsid w:val="0082723B"/>
    <w:rsid w:val="00834941"/>
    <w:rsid w:val="008A07AB"/>
    <w:rsid w:val="008C4A1E"/>
    <w:rsid w:val="008C7E5C"/>
    <w:rsid w:val="008E12A7"/>
    <w:rsid w:val="008E21DE"/>
    <w:rsid w:val="009133A8"/>
    <w:rsid w:val="0092679E"/>
    <w:rsid w:val="00943D8D"/>
    <w:rsid w:val="00947154"/>
    <w:rsid w:val="009508FD"/>
    <w:rsid w:val="009860A7"/>
    <w:rsid w:val="009869B4"/>
    <w:rsid w:val="00995681"/>
    <w:rsid w:val="009A5266"/>
    <w:rsid w:val="009E1E95"/>
    <w:rsid w:val="009F2305"/>
    <w:rsid w:val="00A07E4A"/>
    <w:rsid w:val="00A30245"/>
    <w:rsid w:val="00A67EB1"/>
    <w:rsid w:val="00AA048B"/>
    <w:rsid w:val="00AA07C7"/>
    <w:rsid w:val="00AA31F0"/>
    <w:rsid w:val="00AB12D5"/>
    <w:rsid w:val="00AD5034"/>
    <w:rsid w:val="00AD735D"/>
    <w:rsid w:val="00AE77AA"/>
    <w:rsid w:val="00AF0899"/>
    <w:rsid w:val="00B2189D"/>
    <w:rsid w:val="00B21C65"/>
    <w:rsid w:val="00B24B4F"/>
    <w:rsid w:val="00B32034"/>
    <w:rsid w:val="00B5446E"/>
    <w:rsid w:val="00B603C0"/>
    <w:rsid w:val="00B60A49"/>
    <w:rsid w:val="00B73C83"/>
    <w:rsid w:val="00B83AB4"/>
    <w:rsid w:val="00BB6673"/>
    <w:rsid w:val="00BD65FA"/>
    <w:rsid w:val="00C0421C"/>
    <w:rsid w:val="00C06AA2"/>
    <w:rsid w:val="00C11E7C"/>
    <w:rsid w:val="00C21944"/>
    <w:rsid w:val="00C471D3"/>
    <w:rsid w:val="00C61BAB"/>
    <w:rsid w:val="00C6651C"/>
    <w:rsid w:val="00C72A61"/>
    <w:rsid w:val="00CA3D59"/>
    <w:rsid w:val="00CA7C2D"/>
    <w:rsid w:val="00CD3A6B"/>
    <w:rsid w:val="00CE345D"/>
    <w:rsid w:val="00D2205F"/>
    <w:rsid w:val="00D6617B"/>
    <w:rsid w:val="00D74426"/>
    <w:rsid w:val="00DB190A"/>
    <w:rsid w:val="00DB7961"/>
    <w:rsid w:val="00DD2FA0"/>
    <w:rsid w:val="00DE4DFB"/>
    <w:rsid w:val="00DF74BA"/>
    <w:rsid w:val="00E17D3B"/>
    <w:rsid w:val="00E260AC"/>
    <w:rsid w:val="00EA34B1"/>
    <w:rsid w:val="00ED29AF"/>
    <w:rsid w:val="00EF4E83"/>
    <w:rsid w:val="00F00932"/>
    <w:rsid w:val="00F01ED0"/>
    <w:rsid w:val="00F02445"/>
    <w:rsid w:val="00F066A8"/>
    <w:rsid w:val="00F07D1E"/>
    <w:rsid w:val="00F16ECF"/>
    <w:rsid w:val="00F54114"/>
    <w:rsid w:val="00F9318C"/>
    <w:rsid w:val="00FA0B76"/>
    <w:rsid w:val="00FB6F0D"/>
    <w:rsid w:val="00FC4024"/>
    <w:rsid w:val="00FD66D7"/>
    <w:rsid w:val="00FE0B97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7AEC8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E9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5E9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155E9"/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5E9"/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26B4B"/>
    <w:pPr>
      <w:suppressAutoHyphens w:val="0"/>
      <w:spacing w:before="0" w:line="276" w:lineRule="auto"/>
      <w:ind w:left="720"/>
      <w:contextualSpacing/>
    </w:pPr>
    <w:rPr>
      <w:rFonts w:ascii="Arial" w:hAnsi="Arial"/>
      <w:color w:val="aut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53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B7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B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B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B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B7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2D84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43D8D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providers/provider-responsibilities/incident-management-and-reportable-inciden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resources/ndis-provider-register/audito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w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provider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providers/more-information/providerpac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BB53A67AB6F7439EA2F06AC9655EBC" ma:contentTypeVersion="" ma:contentTypeDescription="PDMS Document Site Content Type" ma:contentTypeScope="" ma:versionID="a3dd42fc9d092176202ebd24092550cf">
  <xsd:schema xmlns:xsd="http://www.w3.org/2001/XMLSchema" xmlns:xs="http://www.w3.org/2001/XMLSchema" xmlns:p="http://schemas.microsoft.com/office/2006/metadata/properties" xmlns:ns2="4F68A7F5-5FF0-4C5F-A65E-F580729F97E7" targetNamespace="http://schemas.microsoft.com/office/2006/metadata/properties" ma:root="true" ma:fieldsID="778ce7ef8d6e2ba3ef7604c2f91aeadf" ns2:_="">
    <xsd:import namespace="4F68A7F5-5FF0-4C5F-A65E-F580729F97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A7F5-5FF0-4C5F-A65E-F580729F97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F68A7F5-5FF0-4C5F-A65E-F580729F97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8CA4-B70C-4B43-A257-EE6E701EF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8A7F5-5FF0-4C5F-A65E-F580729F9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8A276-F82D-4E39-A47A-22A79E95579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F68A7F5-5FF0-4C5F-A65E-F580729F97E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E3AF1F-E41D-4FE1-B47D-422B20A8C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FADA4-6789-4105-929B-26B68AFC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provider information letter - 10 November 2020</vt:lpstr>
    </vt:vector>
  </TitlesOfParts>
  <Manager/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provider information letter - 10 November 2020</dc:title>
  <dc:subject/>
  <dc:creator/>
  <cp:keywords/>
  <dc:description/>
  <cp:lastModifiedBy/>
  <cp:revision>1</cp:revision>
  <dcterms:created xsi:type="dcterms:W3CDTF">2020-09-22T04:01:00Z</dcterms:created>
  <dcterms:modified xsi:type="dcterms:W3CDTF">2020-11-1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DBB53A67AB6F7439EA2F06AC9655EBC</vt:lpwstr>
  </property>
</Properties>
</file>